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4878" w:type="dxa"/>
        <w:tblLook w:val="0000" w:firstRow="0" w:lastRow="0" w:firstColumn="0" w:lastColumn="0" w:noHBand="0" w:noVBand="0"/>
      </w:tblPr>
      <w:tblGrid>
        <w:gridCol w:w="1373"/>
        <w:gridCol w:w="2963"/>
        <w:gridCol w:w="1376"/>
        <w:gridCol w:w="1484"/>
        <w:gridCol w:w="1276"/>
        <w:gridCol w:w="1493"/>
        <w:gridCol w:w="1292"/>
        <w:gridCol w:w="1207"/>
        <w:gridCol w:w="1172"/>
        <w:gridCol w:w="1242"/>
      </w:tblGrid>
      <w:tr w:rsidR="00FC4DC4" w:rsidRPr="00F0616A" w:rsidTr="00B04CAE">
        <w:trPr>
          <w:trHeight w:val="225"/>
        </w:trPr>
        <w:tc>
          <w:tcPr>
            <w:tcW w:w="4336" w:type="dxa"/>
            <w:gridSpan w:val="2"/>
            <w:vMerge w:val="restart"/>
            <w:shd w:val="clear" w:color="auto" w:fill="95B3D7" w:themeFill="accent1" w:themeFillTint="99"/>
          </w:tcPr>
          <w:p w:rsidR="00FC4DC4" w:rsidRPr="0047316C" w:rsidRDefault="007B37F0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Príjmový rozpočet</w:t>
            </w:r>
          </w:p>
          <w:p w:rsidR="00BF77CB" w:rsidRPr="0047316C" w:rsidRDefault="00BF77CB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Obce Kotešová</w:t>
            </w:r>
          </w:p>
        </w:tc>
        <w:tc>
          <w:tcPr>
            <w:tcW w:w="2860" w:type="dxa"/>
            <w:gridSpan w:val="2"/>
            <w:shd w:val="clear" w:color="auto" w:fill="95B3D7" w:themeFill="accent1" w:themeFillTint="99"/>
          </w:tcPr>
          <w:p w:rsidR="00FC4DC4" w:rsidRPr="0047316C" w:rsidRDefault="007B37F0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Plnenie rozpočtu</w:t>
            </w:r>
          </w:p>
        </w:tc>
        <w:tc>
          <w:tcPr>
            <w:tcW w:w="4061" w:type="dxa"/>
            <w:gridSpan w:val="3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zpočet na rok 201</w:t>
            </w:r>
            <w:r w:rsidR="00A225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21" w:type="dxa"/>
            <w:gridSpan w:val="3"/>
            <w:shd w:val="clear" w:color="auto" w:fill="95B3D7" w:themeFill="accent1" w:themeFillTint="99"/>
          </w:tcPr>
          <w:p w:rsidR="00FC4DC4" w:rsidRPr="0047316C" w:rsidRDefault="007B37F0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zpočet na ďalšie roky</w:t>
            </w:r>
          </w:p>
        </w:tc>
      </w:tr>
      <w:tr w:rsidR="00FC4DC4" w:rsidTr="00B04CAE">
        <w:trPr>
          <w:trHeight w:val="330"/>
        </w:trPr>
        <w:tc>
          <w:tcPr>
            <w:tcW w:w="4336" w:type="dxa"/>
            <w:gridSpan w:val="2"/>
            <w:vMerge/>
            <w:shd w:val="clear" w:color="auto" w:fill="95B3D7" w:themeFill="accent1" w:themeFillTint="99"/>
          </w:tcPr>
          <w:p w:rsidR="00FC4DC4" w:rsidRPr="0047316C" w:rsidRDefault="00FC4DC4" w:rsidP="007B37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k 201</w:t>
            </w:r>
            <w:r w:rsidR="00A225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k 201</w:t>
            </w:r>
            <w:r w:rsidR="00A225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FC4DC4" w:rsidRPr="0047316C" w:rsidRDefault="007B37F0" w:rsidP="00CA2D41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schválený</w:t>
            </w:r>
          </w:p>
        </w:tc>
        <w:tc>
          <w:tcPr>
            <w:tcW w:w="1493" w:type="dxa"/>
            <w:shd w:val="clear" w:color="auto" w:fill="95B3D7" w:themeFill="accent1" w:themeFillTint="99"/>
          </w:tcPr>
          <w:p w:rsidR="00FC4DC4" w:rsidRPr="0047316C" w:rsidRDefault="007B37F0" w:rsidP="00CA2D41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upravený</w:t>
            </w:r>
          </w:p>
        </w:tc>
        <w:tc>
          <w:tcPr>
            <w:tcW w:w="1292" w:type="dxa"/>
            <w:shd w:val="clear" w:color="auto" w:fill="95B3D7" w:themeFill="accent1" w:themeFillTint="99"/>
          </w:tcPr>
          <w:p w:rsidR="00FC4DC4" w:rsidRPr="0047316C" w:rsidRDefault="007B37F0" w:rsidP="00CA2D41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očakávaný</w:t>
            </w:r>
          </w:p>
        </w:tc>
        <w:tc>
          <w:tcPr>
            <w:tcW w:w="1207" w:type="dxa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k 201</w:t>
            </w:r>
            <w:r w:rsidR="00A225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k 20</w:t>
            </w:r>
            <w:r w:rsidR="00A2255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42" w:type="dxa"/>
            <w:shd w:val="clear" w:color="auto" w:fill="95B3D7" w:themeFill="accent1" w:themeFillTint="99"/>
          </w:tcPr>
          <w:p w:rsidR="00FC4DC4" w:rsidRPr="0047316C" w:rsidRDefault="007B37F0" w:rsidP="00A2255B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Rok 20</w:t>
            </w:r>
            <w:r w:rsidR="00483F43">
              <w:rPr>
                <w:b/>
                <w:sz w:val="18"/>
                <w:szCs w:val="18"/>
              </w:rPr>
              <w:t>2</w:t>
            </w:r>
            <w:r w:rsidR="00A2255B">
              <w:rPr>
                <w:b/>
                <w:sz w:val="18"/>
                <w:szCs w:val="18"/>
              </w:rPr>
              <w:t>1</w:t>
            </w:r>
          </w:p>
        </w:tc>
      </w:tr>
      <w:tr w:rsidR="008947AB" w:rsidTr="003F635E">
        <w:trPr>
          <w:trHeight w:val="263"/>
        </w:trPr>
        <w:tc>
          <w:tcPr>
            <w:tcW w:w="4336" w:type="dxa"/>
            <w:gridSpan w:val="2"/>
            <w:shd w:val="clear" w:color="auto" w:fill="DBE5F1" w:themeFill="accent1" w:themeFillTint="33"/>
          </w:tcPr>
          <w:p w:rsidR="008947AB" w:rsidRPr="0047316C" w:rsidRDefault="008947AB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Príjmový rozpočet spolu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18 905,20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8947AB" w:rsidRPr="0047316C" w:rsidRDefault="008947AB" w:rsidP="00B72B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2 084,6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0 916,00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8947AB" w:rsidRPr="0047316C" w:rsidRDefault="008947AB" w:rsidP="003D72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1 833,39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1 833,39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 203,20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 203,2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 203,20</w:t>
            </w:r>
          </w:p>
        </w:tc>
      </w:tr>
      <w:tr w:rsidR="008947AB" w:rsidTr="00B04CAE">
        <w:trPr>
          <w:trHeight w:val="273"/>
        </w:trPr>
        <w:tc>
          <w:tcPr>
            <w:tcW w:w="4336" w:type="dxa"/>
            <w:gridSpan w:val="2"/>
            <w:shd w:val="clear" w:color="auto" w:fill="DBE5F1" w:themeFill="accent1" w:themeFillTint="33"/>
          </w:tcPr>
          <w:p w:rsidR="008947AB" w:rsidRPr="0047316C" w:rsidRDefault="008947AB" w:rsidP="003D72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žné príjm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4 089,44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8947AB" w:rsidRPr="0047316C" w:rsidRDefault="008947AB" w:rsidP="000816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 169 112,16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5 916,00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8947AB" w:rsidRPr="0047316C" w:rsidRDefault="008947AB" w:rsidP="008B48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8 486,84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8 486,84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 203,20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 203,2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36 203,20</w:t>
            </w:r>
          </w:p>
        </w:tc>
      </w:tr>
      <w:tr w:rsidR="008947AB" w:rsidTr="00B04CAE">
        <w:trPr>
          <w:trHeight w:val="273"/>
        </w:trPr>
        <w:tc>
          <w:tcPr>
            <w:tcW w:w="4336" w:type="dxa"/>
            <w:gridSpan w:val="2"/>
            <w:shd w:val="clear" w:color="auto" w:fill="DBE5F1" w:themeFill="accent1" w:themeFillTint="33"/>
          </w:tcPr>
          <w:p w:rsidR="008947AB" w:rsidRDefault="008947AB" w:rsidP="003D72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álové príjmy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 121,24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 217,9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343,00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343,00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8947AB" w:rsidRPr="0047316C" w:rsidRDefault="008947AB" w:rsidP="00AA200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8947AB" w:rsidRPr="0047316C" w:rsidRDefault="008947AB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73"/>
        </w:trPr>
        <w:tc>
          <w:tcPr>
            <w:tcW w:w="4336" w:type="dxa"/>
            <w:gridSpan w:val="2"/>
            <w:shd w:val="clear" w:color="auto" w:fill="DBE5F1" w:themeFill="accent1" w:themeFillTint="33"/>
          </w:tcPr>
          <w:p w:rsidR="008947AB" w:rsidRDefault="008947AB" w:rsidP="003D72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íjmové finančné operácie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 694,52</w:t>
            </w:r>
          </w:p>
        </w:tc>
        <w:tc>
          <w:tcPr>
            <w:tcW w:w="1484" w:type="dxa"/>
            <w:shd w:val="clear" w:color="auto" w:fill="DBE5F1" w:themeFill="accent1" w:themeFillTint="33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754,5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000,00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 003,55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 003,55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8947AB" w:rsidRPr="0047316C" w:rsidRDefault="008947AB" w:rsidP="009E75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8947AB" w:rsidRPr="0047316C" w:rsidRDefault="008947AB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55"/>
        </w:trPr>
        <w:tc>
          <w:tcPr>
            <w:tcW w:w="4336" w:type="dxa"/>
            <w:gridSpan w:val="2"/>
            <w:shd w:val="clear" w:color="auto" w:fill="4F81BD" w:themeFill="accent1"/>
          </w:tcPr>
          <w:p w:rsidR="008947AB" w:rsidRPr="0047316C" w:rsidRDefault="008947AB" w:rsidP="007B37F0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100 Daňové príjmy</w:t>
            </w:r>
          </w:p>
        </w:tc>
        <w:tc>
          <w:tcPr>
            <w:tcW w:w="1376" w:type="dxa"/>
            <w:shd w:val="clear" w:color="auto" w:fill="4F81BD" w:themeFill="accent1"/>
          </w:tcPr>
          <w:p w:rsidR="008947AB" w:rsidRPr="0047316C" w:rsidRDefault="008947AB" w:rsidP="00E75B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 291,10</w:t>
            </w:r>
          </w:p>
        </w:tc>
        <w:tc>
          <w:tcPr>
            <w:tcW w:w="1484" w:type="dxa"/>
            <w:shd w:val="clear" w:color="auto" w:fill="4F81BD" w:themeFill="accent1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 303,40</w:t>
            </w:r>
          </w:p>
        </w:tc>
        <w:tc>
          <w:tcPr>
            <w:tcW w:w="1276" w:type="dxa"/>
            <w:shd w:val="clear" w:color="auto" w:fill="4F81BD" w:themeFill="accent1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 892,00</w:t>
            </w:r>
          </w:p>
        </w:tc>
        <w:tc>
          <w:tcPr>
            <w:tcW w:w="1493" w:type="dxa"/>
            <w:shd w:val="clear" w:color="auto" w:fill="4F81BD" w:themeFill="accent1"/>
          </w:tcPr>
          <w:p w:rsidR="008947AB" w:rsidRPr="0047316C" w:rsidRDefault="008947AB" w:rsidP="005E4C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 996,20</w:t>
            </w:r>
          </w:p>
        </w:tc>
        <w:tc>
          <w:tcPr>
            <w:tcW w:w="1292" w:type="dxa"/>
            <w:shd w:val="clear" w:color="auto" w:fill="4F81BD" w:themeFill="accent1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 996,20</w:t>
            </w:r>
          </w:p>
        </w:tc>
        <w:tc>
          <w:tcPr>
            <w:tcW w:w="1207" w:type="dxa"/>
            <w:shd w:val="clear" w:color="auto" w:fill="4F81BD" w:themeFill="accent1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 996,20</w:t>
            </w:r>
          </w:p>
        </w:tc>
        <w:tc>
          <w:tcPr>
            <w:tcW w:w="1172" w:type="dxa"/>
            <w:shd w:val="clear" w:color="auto" w:fill="4F81BD" w:themeFill="accent1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 996,20</w:t>
            </w:r>
          </w:p>
        </w:tc>
        <w:tc>
          <w:tcPr>
            <w:tcW w:w="1242" w:type="dxa"/>
            <w:shd w:val="clear" w:color="auto" w:fill="4F81BD" w:themeFill="accent1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 996,20</w:t>
            </w:r>
          </w:p>
        </w:tc>
      </w:tr>
      <w:tr w:rsidR="008947AB" w:rsidTr="00B04CAE">
        <w:trPr>
          <w:trHeight w:val="240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110 Dane z príjmov a kapitálového majetku</w:t>
            </w:r>
          </w:p>
        </w:tc>
        <w:tc>
          <w:tcPr>
            <w:tcW w:w="1376" w:type="dxa"/>
          </w:tcPr>
          <w:p w:rsidR="008947AB" w:rsidRPr="0047316C" w:rsidRDefault="008947AB" w:rsidP="00E75B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 495,98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 915,35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 452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 734,2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 734,2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 734,2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 734,2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 734,20</w:t>
            </w:r>
          </w:p>
        </w:tc>
      </w:tr>
      <w:tr w:rsidR="008947AB" w:rsidTr="00B04CAE">
        <w:trPr>
          <w:trHeight w:val="300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11 003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 príjmov fyzickej osob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495,98</w:t>
            </w:r>
          </w:p>
        </w:tc>
        <w:tc>
          <w:tcPr>
            <w:tcW w:w="1484" w:type="dxa"/>
          </w:tcPr>
          <w:p w:rsidR="008947AB" w:rsidRPr="0047316C" w:rsidRDefault="008947AB" w:rsidP="006C4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915,35</w:t>
            </w:r>
          </w:p>
        </w:tc>
        <w:tc>
          <w:tcPr>
            <w:tcW w:w="1276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452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 734,2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734,20</w:t>
            </w:r>
          </w:p>
        </w:tc>
        <w:tc>
          <w:tcPr>
            <w:tcW w:w="1207" w:type="dxa"/>
          </w:tcPr>
          <w:p w:rsidR="008947AB" w:rsidRPr="0047316C" w:rsidRDefault="008947AB" w:rsidP="00185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734,20</w:t>
            </w:r>
          </w:p>
        </w:tc>
        <w:tc>
          <w:tcPr>
            <w:tcW w:w="1172" w:type="dxa"/>
          </w:tcPr>
          <w:p w:rsidR="008947AB" w:rsidRPr="0047316C" w:rsidRDefault="008947AB" w:rsidP="00185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734,20</w:t>
            </w:r>
          </w:p>
        </w:tc>
        <w:tc>
          <w:tcPr>
            <w:tcW w:w="1242" w:type="dxa"/>
          </w:tcPr>
          <w:p w:rsidR="008947AB" w:rsidRPr="0047316C" w:rsidRDefault="008947AB" w:rsidP="00185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734,20</w:t>
            </w:r>
          </w:p>
        </w:tc>
      </w:tr>
      <w:tr w:rsidR="008947AB" w:rsidTr="00B04CAE">
        <w:trPr>
          <w:trHeight w:val="273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120 Dane z majetku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111,12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998,38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950,00</w:t>
            </w:r>
          </w:p>
        </w:tc>
        <w:tc>
          <w:tcPr>
            <w:tcW w:w="1493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372,00</w:t>
            </w:r>
          </w:p>
        </w:tc>
        <w:tc>
          <w:tcPr>
            <w:tcW w:w="1292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372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372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372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372,00</w:t>
            </w:r>
          </w:p>
        </w:tc>
      </w:tr>
      <w:tr w:rsidR="008947AB" w:rsidTr="00B04CAE">
        <w:trPr>
          <w:trHeight w:val="277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21 Daň z nehnuteľnosti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11,12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98,38</w:t>
            </w:r>
          </w:p>
        </w:tc>
        <w:tc>
          <w:tcPr>
            <w:tcW w:w="1276" w:type="dxa"/>
          </w:tcPr>
          <w:p w:rsidR="008947AB" w:rsidRPr="0047316C" w:rsidRDefault="008947AB" w:rsidP="003B1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5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72,00</w:t>
            </w:r>
          </w:p>
        </w:tc>
        <w:tc>
          <w:tcPr>
            <w:tcW w:w="1292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72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372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372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372,00</w:t>
            </w:r>
          </w:p>
        </w:tc>
      </w:tr>
      <w:tr w:rsidR="008947AB" w:rsidTr="00B04CAE">
        <w:trPr>
          <w:trHeight w:val="282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21 001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 pozemkov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62,38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1,45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00,00</w:t>
            </w:r>
          </w:p>
        </w:tc>
        <w:tc>
          <w:tcPr>
            <w:tcW w:w="1493" w:type="dxa"/>
          </w:tcPr>
          <w:p w:rsidR="008947AB" w:rsidRPr="0047316C" w:rsidRDefault="008947AB" w:rsidP="006E1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</w:tr>
      <w:tr w:rsidR="008947AB" w:rsidTr="00B04CAE">
        <w:trPr>
          <w:trHeight w:val="244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21 002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o stavieb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97,53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5,35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00,00</w:t>
            </w:r>
          </w:p>
        </w:tc>
        <w:tc>
          <w:tcPr>
            <w:tcW w:w="1493" w:type="dxa"/>
          </w:tcPr>
          <w:p w:rsidR="008947AB" w:rsidRPr="0047316C" w:rsidRDefault="008947AB" w:rsidP="006E1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5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5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5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5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15,00</w:t>
            </w:r>
          </w:p>
        </w:tc>
      </w:tr>
      <w:tr w:rsidR="008947AB" w:rsidTr="00B04CAE">
        <w:trPr>
          <w:trHeight w:val="261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21 003</w:t>
            </w:r>
          </w:p>
        </w:tc>
        <w:tc>
          <w:tcPr>
            <w:tcW w:w="2963" w:type="dxa"/>
          </w:tcPr>
          <w:p w:rsidR="008947AB" w:rsidRPr="0047316C" w:rsidRDefault="008947AB" w:rsidP="000F2847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 bytov a </w:t>
            </w:r>
            <w:proofErr w:type="spellStart"/>
            <w:r w:rsidRPr="0047316C">
              <w:rPr>
                <w:sz w:val="18"/>
                <w:szCs w:val="18"/>
              </w:rPr>
              <w:t>nebyt</w:t>
            </w:r>
            <w:proofErr w:type="spellEnd"/>
            <w:r w:rsidRPr="0047316C">
              <w:rPr>
                <w:sz w:val="18"/>
                <w:szCs w:val="18"/>
              </w:rPr>
              <w:t>.  priestor.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1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8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</w:tr>
      <w:tr w:rsidR="008947AB" w:rsidTr="00B04CAE">
        <w:trPr>
          <w:trHeight w:val="254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130 Dane za tovary a služb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684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389,67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49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89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89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89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89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890,00</w:t>
            </w:r>
          </w:p>
        </w:tc>
      </w:tr>
      <w:tr w:rsidR="008947AB" w:rsidTr="00B04CAE">
        <w:trPr>
          <w:trHeight w:val="243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33 Dane za špeciálne služb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684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9,67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0,00</w:t>
            </w:r>
          </w:p>
        </w:tc>
      </w:tr>
      <w:tr w:rsidR="008947AB" w:rsidTr="00A2255B">
        <w:trPr>
          <w:trHeight w:val="232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33 001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a psa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6,67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4,16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</w:tr>
      <w:tr w:rsidR="008947AB" w:rsidTr="00B04CAE">
        <w:trPr>
          <w:trHeight w:val="291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133 003 </w:t>
            </w:r>
          </w:p>
        </w:tc>
        <w:tc>
          <w:tcPr>
            <w:tcW w:w="2963" w:type="dxa"/>
          </w:tcPr>
          <w:p w:rsidR="008947AB" w:rsidRPr="0047316C" w:rsidRDefault="008947AB" w:rsidP="00B0226F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a nevýherné hr. autom.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0 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0 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0 </w:t>
            </w:r>
          </w:p>
        </w:tc>
      </w:tr>
      <w:tr w:rsidR="008947AB" w:rsidTr="00B04CAE">
        <w:trPr>
          <w:trHeight w:val="262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33 006</w:t>
            </w:r>
          </w:p>
        </w:tc>
        <w:tc>
          <w:tcPr>
            <w:tcW w:w="2963" w:type="dxa"/>
          </w:tcPr>
          <w:p w:rsidR="008947AB" w:rsidRPr="0047316C" w:rsidRDefault="008947AB" w:rsidP="00B0226F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a ubytovanie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5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493" w:type="dxa"/>
          </w:tcPr>
          <w:p w:rsidR="008947AB" w:rsidRPr="0047316C" w:rsidRDefault="008947AB" w:rsidP="00D07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8947AB" w:rsidTr="00B04CAE">
        <w:trPr>
          <w:trHeight w:val="285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133 013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Daň za komunálny odpad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94,58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65,5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4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4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0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0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00,00</w:t>
            </w:r>
          </w:p>
        </w:tc>
      </w:tr>
      <w:tr w:rsidR="008947AB" w:rsidTr="00102763">
        <w:trPr>
          <w:trHeight w:val="262"/>
        </w:trPr>
        <w:tc>
          <w:tcPr>
            <w:tcW w:w="4336" w:type="dxa"/>
            <w:gridSpan w:val="2"/>
            <w:shd w:val="clear" w:color="auto" w:fill="4F81BD" w:themeFill="accent1"/>
          </w:tcPr>
          <w:p w:rsidR="008947AB" w:rsidRPr="0047316C" w:rsidRDefault="008947AB" w:rsidP="00222255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00 Nedaňové príjmy</w:t>
            </w:r>
          </w:p>
        </w:tc>
        <w:tc>
          <w:tcPr>
            <w:tcW w:w="1376" w:type="dxa"/>
            <w:shd w:val="clear" w:color="auto" w:fill="4F81BD" w:themeFill="accent1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927,21</w:t>
            </w:r>
          </w:p>
        </w:tc>
        <w:tc>
          <w:tcPr>
            <w:tcW w:w="1484" w:type="dxa"/>
            <w:shd w:val="clear" w:color="auto" w:fill="4F81BD" w:themeFill="accent1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206,20</w:t>
            </w:r>
          </w:p>
        </w:tc>
        <w:tc>
          <w:tcPr>
            <w:tcW w:w="1276" w:type="dxa"/>
            <w:shd w:val="clear" w:color="auto" w:fill="4F81BD" w:themeFill="accent1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510,00</w:t>
            </w:r>
          </w:p>
        </w:tc>
        <w:tc>
          <w:tcPr>
            <w:tcW w:w="1493" w:type="dxa"/>
            <w:shd w:val="clear" w:color="auto" w:fill="4F81BD" w:themeFill="accent1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414,16</w:t>
            </w:r>
          </w:p>
        </w:tc>
        <w:tc>
          <w:tcPr>
            <w:tcW w:w="1292" w:type="dxa"/>
            <w:shd w:val="clear" w:color="auto" w:fill="4F81BD" w:themeFill="accent1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414,16</w:t>
            </w:r>
          </w:p>
        </w:tc>
        <w:tc>
          <w:tcPr>
            <w:tcW w:w="1207" w:type="dxa"/>
            <w:shd w:val="clear" w:color="auto" w:fill="4F81BD" w:themeFill="accent1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310,00</w:t>
            </w:r>
          </w:p>
        </w:tc>
        <w:tc>
          <w:tcPr>
            <w:tcW w:w="1172" w:type="dxa"/>
            <w:shd w:val="clear" w:color="auto" w:fill="4F81BD" w:themeFill="accent1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310,00</w:t>
            </w:r>
          </w:p>
        </w:tc>
        <w:tc>
          <w:tcPr>
            <w:tcW w:w="1242" w:type="dxa"/>
            <w:shd w:val="clear" w:color="auto" w:fill="4F81BD" w:themeFill="accent1"/>
          </w:tcPr>
          <w:p w:rsidR="008947AB" w:rsidRPr="0047316C" w:rsidRDefault="008947AB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310,00</w:t>
            </w:r>
          </w:p>
        </w:tc>
      </w:tr>
      <w:tr w:rsidR="008947AB" w:rsidTr="00B04CAE">
        <w:trPr>
          <w:trHeight w:val="330"/>
        </w:trPr>
        <w:tc>
          <w:tcPr>
            <w:tcW w:w="4336" w:type="dxa"/>
            <w:gridSpan w:val="2"/>
          </w:tcPr>
          <w:p w:rsidR="008947AB" w:rsidRPr="0047316C" w:rsidRDefault="008947AB" w:rsidP="00BF77CB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10 Príjmy z podnikania  z vlastníctva maj.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49,71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437,5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0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 50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500,00</w:t>
            </w:r>
          </w:p>
        </w:tc>
        <w:tc>
          <w:tcPr>
            <w:tcW w:w="1172" w:type="dxa"/>
          </w:tcPr>
          <w:p w:rsidR="008947AB" w:rsidRPr="0047316C" w:rsidRDefault="008947AB" w:rsidP="00CE63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00,00</w:t>
            </w:r>
          </w:p>
        </w:tc>
        <w:tc>
          <w:tcPr>
            <w:tcW w:w="1242" w:type="dxa"/>
          </w:tcPr>
          <w:p w:rsidR="008947AB" w:rsidRPr="0047316C" w:rsidRDefault="008947AB" w:rsidP="00CE63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00,00</w:t>
            </w:r>
          </w:p>
        </w:tc>
      </w:tr>
      <w:tr w:rsidR="008947AB" w:rsidTr="00B04CAE">
        <w:trPr>
          <w:trHeight w:val="300"/>
        </w:trPr>
        <w:tc>
          <w:tcPr>
            <w:tcW w:w="4336" w:type="dxa"/>
            <w:gridSpan w:val="2"/>
          </w:tcPr>
          <w:p w:rsidR="008947AB" w:rsidRPr="0047316C" w:rsidRDefault="008947AB" w:rsidP="00222255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12  Príjmy z vlastníctva majetku</w:t>
            </w:r>
          </w:p>
        </w:tc>
        <w:tc>
          <w:tcPr>
            <w:tcW w:w="1376" w:type="dxa"/>
          </w:tcPr>
          <w:p w:rsidR="008947AB" w:rsidRPr="0047316C" w:rsidRDefault="008947AB" w:rsidP="00EB6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49,71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7,51</w:t>
            </w:r>
          </w:p>
        </w:tc>
        <w:tc>
          <w:tcPr>
            <w:tcW w:w="1276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0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0</w:t>
            </w:r>
          </w:p>
        </w:tc>
        <w:tc>
          <w:tcPr>
            <w:tcW w:w="1172" w:type="dxa"/>
          </w:tcPr>
          <w:p w:rsidR="008947AB" w:rsidRPr="0047316C" w:rsidRDefault="008947AB" w:rsidP="00CE6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0</w:t>
            </w:r>
          </w:p>
        </w:tc>
        <w:tc>
          <w:tcPr>
            <w:tcW w:w="1242" w:type="dxa"/>
          </w:tcPr>
          <w:p w:rsidR="008947AB" w:rsidRPr="0047316C" w:rsidRDefault="008947AB" w:rsidP="00CE6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0</w:t>
            </w:r>
          </w:p>
        </w:tc>
      </w:tr>
      <w:tr w:rsidR="008947AB" w:rsidTr="00B04CAE">
        <w:trPr>
          <w:trHeight w:val="211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12 003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Prenájom hrobových miest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12 003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Prenájom priestorov, budov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7,21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5,0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0</w:t>
            </w:r>
          </w:p>
        </w:tc>
        <w:tc>
          <w:tcPr>
            <w:tcW w:w="1493" w:type="dxa"/>
          </w:tcPr>
          <w:p w:rsidR="008947AB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8947AB">
              <w:rPr>
                <w:sz w:val="18"/>
                <w:szCs w:val="18"/>
              </w:rPr>
              <w:t>000,00</w:t>
            </w:r>
          </w:p>
        </w:tc>
        <w:tc>
          <w:tcPr>
            <w:tcW w:w="1292" w:type="dxa"/>
          </w:tcPr>
          <w:p w:rsidR="008947AB" w:rsidRPr="0047316C" w:rsidRDefault="004205A9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8947AB">
              <w:rPr>
                <w:sz w:val="18"/>
                <w:szCs w:val="18"/>
              </w:rPr>
              <w:t>000,00</w:t>
            </w:r>
          </w:p>
        </w:tc>
        <w:tc>
          <w:tcPr>
            <w:tcW w:w="1207" w:type="dxa"/>
          </w:tcPr>
          <w:p w:rsidR="008947AB" w:rsidRPr="0047316C" w:rsidRDefault="004205A9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47AB">
              <w:rPr>
                <w:sz w:val="18"/>
                <w:szCs w:val="18"/>
              </w:rPr>
              <w:t> 000,00</w:t>
            </w:r>
          </w:p>
        </w:tc>
        <w:tc>
          <w:tcPr>
            <w:tcW w:w="1172" w:type="dxa"/>
          </w:tcPr>
          <w:p w:rsidR="008947AB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47AB">
              <w:rPr>
                <w:sz w:val="18"/>
                <w:szCs w:val="18"/>
              </w:rPr>
              <w:t> 000,00</w:t>
            </w:r>
          </w:p>
        </w:tc>
        <w:tc>
          <w:tcPr>
            <w:tcW w:w="1242" w:type="dxa"/>
          </w:tcPr>
          <w:p w:rsidR="008947AB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47AB">
              <w:rPr>
                <w:sz w:val="18"/>
                <w:szCs w:val="18"/>
              </w:rPr>
              <w:t> 0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12 003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Prenájom Viacúčelového </w:t>
            </w:r>
            <w:proofErr w:type="spellStart"/>
            <w:r w:rsidRPr="0047316C">
              <w:rPr>
                <w:sz w:val="18"/>
                <w:szCs w:val="18"/>
              </w:rPr>
              <w:t>ihr</w:t>
            </w:r>
            <w:proofErr w:type="spellEnd"/>
            <w:r w:rsidRPr="0047316C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17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42" w:type="dxa"/>
          </w:tcPr>
          <w:p w:rsidR="008947AB" w:rsidRPr="0047316C" w:rsidRDefault="008947AB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20 Administratívne a iné poplatky a platby</w:t>
            </w:r>
          </w:p>
        </w:tc>
        <w:tc>
          <w:tcPr>
            <w:tcW w:w="1376" w:type="dxa"/>
          </w:tcPr>
          <w:p w:rsidR="008947AB" w:rsidRPr="0047316C" w:rsidRDefault="008947AB" w:rsidP="00EB60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777,82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090,4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 850,00</w:t>
            </w:r>
          </w:p>
        </w:tc>
        <w:tc>
          <w:tcPr>
            <w:tcW w:w="1493" w:type="dxa"/>
          </w:tcPr>
          <w:p w:rsidR="008947AB" w:rsidRPr="0047316C" w:rsidRDefault="008947AB" w:rsidP="005D34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 650,00</w:t>
            </w:r>
          </w:p>
        </w:tc>
        <w:tc>
          <w:tcPr>
            <w:tcW w:w="1292" w:type="dxa"/>
          </w:tcPr>
          <w:p w:rsidR="008947AB" w:rsidRPr="0047316C" w:rsidRDefault="008947AB" w:rsidP="005D34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650,00</w:t>
            </w:r>
          </w:p>
        </w:tc>
        <w:tc>
          <w:tcPr>
            <w:tcW w:w="1207" w:type="dxa"/>
          </w:tcPr>
          <w:p w:rsidR="008947AB" w:rsidRPr="0047316C" w:rsidRDefault="008947AB" w:rsidP="003356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 650,00</w:t>
            </w:r>
          </w:p>
        </w:tc>
        <w:tc>
          <w:tcPr>
            <w:tcW w:w="1172" w:type="dxa"/>
          </w:tcPr>
          <w:p w:rsidR="008947AB" w:rsidRPr="0047316C" w:rsidRDefault="008947AB" w:rsidP="001A7A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 650,00</w:t>
            </w:r>
          </w:p>
        </w:tc>
        <w:tc>
          <w:tcPr>
            <w:tcW w:w="1242" w:type="dxa"/>
          </w:tcPr>
          <w:p w:rsidR="008947AB" w:rsidRPr="0047316C" w:rsidRDefault="008947AB" w:rsidP="001A7A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 65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1 Administratívne poplatky</w:t>
            </w:r>
          </w:p>
        </w:tc>
        <w:tc>
          <w:tcPr>
            <w:tcW w:w="1376" w:type="dxa"/>
          </w:tcPr>
          <w:p w:rsidR="008947AB" w:rsidRPr="0047316C" w:rsidRDefault="008947AB" w:rsidP="00EB6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3,87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70,7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  <w:tc>
          <w:tcPr>
            <w:tcW w:w="1493" w:type="dxa"/>
          </w:tcPr>
          <w:p w:rsidR="008947AB" w:rsidRPr="0047316C" w:rsidRDefault="008947AB" w:rsidP="00A0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,00</w:t>
            </w:r>
          </w:p>
        </w:tc>
        <w:tc>
          <w:tcPr>
            <w:tcW w:w="1172" w:type="dxa"/>
          </w:tcPr>
          <w:p w:rsidR="008947AB" w:rsidRPr="0047316C" w:rsidRDefault="008947AB" w:rsidP="0008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42" w:type="dxa"/>
          </w:tcPr>
          <w:p w:rsidR="008947AB" w:rsidRPr="0047316C" w:rsidRDefault="008947AB" w:rsidP="0008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1 004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Ostatné poplatk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3,87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7,71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17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1 005</w:t>
            </w:r>
          </w:p>
        </w:tc>
        <w:tc>
          <w:tcPr>
            <w:tcW w:w="2963" w:type="dxa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Licencie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0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0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1A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1A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2 Pokuty, penále  a iné sankcie</w:t>
            </w:r>
          </w:p>
        </w:tc>
        <w:tc>
          <w:tcPr>
            <w:tcW w:w="1376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07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7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947AB" w:rsidTr="00B04CAE">
        <w:trPr>
          <w:trHeight w:val="304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2 003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Porušenie predpisov</w:t>
            </w:r>
          </w:p>
        </w:tc>
        <w:tc>
          <w:tcPr>
            <w:tcW w:w="1376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92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07" w:type="dxa"/>
          </w:tcPr>
          <w:p w:rsidR="008947AB" w:rsidRPr="0047316C" w:rsidRDefault="008947AB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72" w:type="dxa"/>
          </w:tcPr>
          <w:p w:rsidR="008947AB" w:rsidRPr="0047316C" w:rsidRDefault="008947AB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BF77CB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lastRenderedPageBreak/>
              <w:t xml:space="preserve">223 </w:t>
            </w:r>
            <w:proofErr w:type="spellStart"/>
            <w:r w:rsidRPr="0047316C">
              <w:rPr>
                <w:sz w:val="18"/>
                <w:szCs w:val="18"/>
              </w:rPr>
              <w:t>Popl</w:t>
            </w:r>
            <w:proofErr w:type="spellEnd"/>
            <w:r w:rsidRPr="0047316C">
              <w:rPr>
                <w:sz w:val="18"/>
                <w:szCs w:val="18"/>
              </w:rPr>
              <w:t>. a platby z nepriem. a </w:t>
            </w:r>
            <w:proofErr w:type="spellStart"/>
            <w:r w:rsidRPr="0047316C">
              <w:rPr>
                <w:sz w:val="18"/>
                <w:szCs w:val="18"/>
              </w:rPr>
              <w:t>náh</w:t>
            </w:r>
            <w:proofErr w:type="spellEnd"/>
            <w:r w:rsidRPr="0047316C">
              <w:rPr>
                <w:sz w:val="18"/>
                <w:szCs w:val="18"/>
              </w:rPr>
              <w:t xml:space="preserve">. predaja 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83,95</w:t>
            </w:r>
          </w:p>
        </w:tc>
        <w:tc>
          <w:tcPr>
            <w:tcW w:w="1484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319,7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50,00</w:t>
            </w:r>
          </w:p>
        </w:tc>
        <w:tc>
          <w:tcPr>
            <w:tcW w:w="1493" w:type="dxa"/>
          </w:tcPr>
          <w:p w:rsidR="008947AB" w:rsidRPr="0047316C" w:rsidRDefault="008947AB" w:rsidP="00DB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0,00</w:t>
            </w:r>
          </w:p>
        </w:tc>
        <w:tc>
          <w:tcPr>
            <w:tcW w:w="1292" w:type="dxa"/>
          </w:tcPr>
          <w:p w:rsidR="008947AB" w:rsidRPr="0047316C" w:rsidRDefault="008947AB" w:rsidP="00A0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550,00</w:t>
            </w:r>
          </w:p>
        </w:tc>
        <w:tc>
          <w:tcPr>
            <w:tcW w:w="1172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550,00</w:t>
            </w:r>
          </w:p>
        </w:tc>
        <w:tc>
          <w:tcPr>
            <w:tcW w:w="1242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55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3 001</w:t>
            </w:r>
          </w:p>
        </w:tc>
        <w:tc>
          <w:tcPr>
            <w:tcW w:w="2963" w:type="dxa"/>
          </w:tcPr>
          <w:p w:rsidR="008947AB" w:rsidRPr="0047316C" w:rsidRDefault="008947AB" w:rsidP="0001478A">
            <w:pPr>
              <w:rPr>
                <w:sz w:val="18"/>
                <w:szCs w:val="18"/>
              </w:rPr>
            </w:pPr>
            <w:proofErr w:type="spellStart"/>
            <w:r w:rsidRPr="0047316C">
              <w:rPr>
                <w:sz w:val="18"/>
                <w:szCs w:val="18"/>
              </w:rPr>
              <w:t>Popl</w:t>
            </w:r>
            <w:proofErr w:type="spellEnd"/>
            <w:r w:rsidRPr="0047316C">
              <w:rPr>
                <w:sz w:val="18"/>
                <w:szCs w:val="18"/>
              </w:rPr>
              <w:t xml:space="preserve">. za </w:t>
            </w:r>
            <w:proofErr w:type="spellStart"/>
            <w:r w:rsidRPr="0047316C">
              <w:rPr>
                <w:sz w:val="18"/>
                <w:szCs w:val="18"/>
              </w:rPr>
              <w:t>pred.sl</w:t>
            </w:r>
            <w:proofErr w:type="spellEnd"/>
            <w:r w:rsidRPr="0047316C">
              <w:rPr>
                <w:sz w:val="18"/>
                <w:szCs w:val="18"/>
              </w:rPr>
              <w:t xml:space="preserve">. – miest. </w:t>
            </w:r>
            <w:proofErr w:type="spellStart"/>
            <w:r w:rsidRPr="0047316C">
              <w:rPr>
                <w:sz w:val="18"/>
                <w:szCs w:val="18"/>
              </w:rPr>
              <w:t>rozhl</w:t>
            </w:r>
            <w:proofErr w:type="spellEnd"/>
            <w:r w:rsidRPr="0047316C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2,0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8,0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493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72" w:type="dxa"/>
          </w:tcPr>
          <w:p w:rsidR="008947AB" w:rsidRPr="0047316C" w:rsidRDefault="008947AB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3 001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Poplatky za </w:t>
            </w:r>
            <w:proofErr w:type="spellStart"/>
            <w:r w:rsidRPr="0047316C">
              <w:rPr>
                <w:sz w:val="18"/>
                <w:szCs w:val="18"/>
              </w:rPr>
              <w:t>opatrovateľ.službu</w:t>
            </w:r>
            <w:proofErr w:type="spellEnd"/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37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493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172" w:type="dxa"/>
          </w:tcPr>
          <w:p w:rsidR="008947AB" w:rsidRPr="0047316C" w:rsidRDefault="008947AB" w:rsidP="0008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42" w:type="dxa"/>
          </w:tcPr>
          <w:p w:rsidR="008947AB" w:rsidRPr="0047316C" w:rsidRDefault="008947AB" w:rsidP="0008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23 003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Stravné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42,03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9,6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493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07" w:type="dxa"/>
          </w:tcPr>
          <w:p w:rsidR="008947AB" w:rsidRPr="0047316C" w:rsidRDefault="008947AB" w:rsidP="00335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500,00</w:t>
            </w:r>
          </w:p>
        </w:tc>
        <w:tc>
          <w:tcPr>
            <w:tcW w:w="1172" w:type="dxa"/>
          </w:tcPr>
          <w:p w:rsidR="008947AB" w:rsidRPr="0047316C" w:rsidRDefault="008947AB" w:rsidP="006A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6A284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42" w:type="dxa"/>
          </w:tcPr>
          <w:p w:rsidR="008947AB" w:rsidRPr="0047316C" w:rsidRDefault="008947AB" w:rsidP="006A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6A2840">
              <w:rPr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sz w:val="18"/>
                <w:szCs w:val="18"/>
              </w:rPr>
              <w:t>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03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Š a MŠ</w:t>
            </w:r>
          </w:p>
        </w:tc>
        <w:tc>
          <w:tcPr>
            <w:tcW w:w="1376" w:type="dxa"/>
          </w:tcPr>
          <w:p w:rsidR="008947AB" w:rsidRPr="000139D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65,55</w:t>
            </w:r>
          </w:p>
        </w:tc>
        <w:tc>
          <w:tcPr>
            <w:tcW w:w="1484" w:type="dxa"/>
          </w:tcPr>
          <w:p w:rsidR="008947AB" w:rsidRPr="000139D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82,10</w:t>
            </w:r>
          </w:p>
        </w:tc>
        <w:tc>
          <w:tcPr>
            <w:tcW w:w="1276" w:type="dxa"/>
          </w:tcPr>
          <w:p w:rsidR="008947AB" w:rsidRPr="000139D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50,00</w:t>
            </w:r>
          </w:p>
        </w:tc>
        <w:tc>
          <w:tcPr>
            <w:tcW w:w="1493" w:type="dxa"/>
          </w:tcPr>
          <w:p w:rsidR="008947AB" w:rsidRPr="000139D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50,00</w:t>
            </w:r>
          </w:p>
        </w:tc>
        <w:tc>
          <w:tcPr>
            <w:tcW w:w="1292" w:type="dxa"/>
          </w:tcPr>
          <w:p w:rsidR="008947AB" w:rsidRPr="000139D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550,00</w:t>
            </w:r>
          </w:p>
        </w:tc>
        <w:tc>
          <w:tcPr>
            <w:tcW w:w="1207" w:type="dxa"/>
          </w:tcPr>
          <w:p w:rsidR="008947AB" w:rsidRPr="000139D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50,00</w:t>
            </w:r>
          </w:p>
        </w:tc>
        <w:tc>
          <w:tcPr>
            <w:tcW w:w="1172" w:type="dxa"/>
          </w:tcPr>
          <w:p w:rsidR="008947AB" w:rsidRPr="000139D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50,00</w:t>
            </w:r>
          </w:p>
        </w:tc>
        <w:tc>
          <w:tcPr>
            <w:tcW w:w="1242" w:type="dxa"/>
          </w:tcPr>
          <w:p w:rsidR="008947AB" w:rsidRPr="000139D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5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30 Kapitálové príjmy</w:t>
            </w:r>
          </w:p>
        </w:tc>
        <w:tc>
          <w:tcPr>
            <w:tcW w:w="1376" w:type="dxa"/>
          </w:tcPr>
          <w:p w:rsidR="008947AB" w:rsidRPr="0047316C" w:rsidRDefault="008947AB" w:rsidP="00C435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895,0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343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343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9E75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E47418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33 Príjem z predaja pozemkov a </w:t>
            </w:r>
            <w:proofErr w:type="spellStart"/>
            <w:r w:rsidRPr="0047316C">
              <w:rPr>
                <w:sz w:val="18"/>
                <w:szCs w:val="18"/>
              </w:rPr>
              <w:t>nehm</w:t>
            </w:r>
            <w:proofErr w:type="spellEnd"/>
            <w:r w:rsidRPr="0047316C">
              <w:rPr>
                <w:sz w:val="18"/>
                <w:szCs w:val="18"/>
              </w:rPr>
              <w:t>. akt.</w:t>
            </w:r>
          </w:p>
        </w:tc>
        <w:tc>
          <w:tcPr>
            <w:tcW w:w="1376" w:type="dxa"/>
          </w:tcPr>
          <w:p w:rsidR="008947AB" w:rsidRPr="0047316C" w:rsidRDefault="008947AB" w:rsidP="00C4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95,0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493" w:type="dxa"/>
          </w:tcPr>
          <w:p w:rsidR="008947AB" w:rsidRPr="0047316C" w:rsidRDefault="008947AB" w:rsidP="003B1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3,00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3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33 001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Z predaja pozemkov</w:t>
            </w:r>
          </w:p>
        </w:tc>
        <w:tc>
          <w:tcPr>
            <w:tcW w:w="1376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895,0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3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3,00</w:t>
            </w:r>
          </w:p>
        </w:tc>
        <w:tc>
          <w:tcPr>
            <w:tcW w:w="1207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40 Úroky z domácich úverov, pôžičiek a </w:t>
            </w:r>
            <w:proofErr w:type="spellStart"/>
            <w:r w:rsidRPr="0047316C">
              <w:rPr>
                <w:b/>
                <w:sz w:val="18"/>
                <w:szCs w:val="18"/>
              </w:rPr>
              <w:t>vkl</w:t>
            </w:r>
            <w:proofErr w:type="spellEnd"/>
            <w:r w:rsidRPr="0047316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493" w:type="dxa"/>
          </w:tcPr>
          <w:p w:rsidR="008947AB" w:rsidRPr="0047316C" w:rsidRDefault="008947AB" w:rsidP="007A11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292" w:type="dxa"/>
          </w:tcPr>
          <w:p w:rsidR="008947AB" w:rsidRPr="0047316C" w:rsidRDefault="008947AB" w:rsidP="003765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172" w:type="dxa"/>
          </w:tcPr>
          <w:p w:rsidR="008947AB" w:rsidRPr="0047316C" w:rsidRDefault="008947AB" w:rsidP="009E75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242" w:type="dxa"/>
          </w:tcPr>
          <w:p w:rsidR="008947AB" w:rsidRPr="0047316C" w:rsidRDefault="008947AB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43</w:t>
            </w:r>
          </w:p>
        </w:tc>
        <w:tc>
          <w:tcPr>
            <w:tcW w:w="2963" w:type="dxa"/>
          </w:tcPr>
          <w:p w:rsidR="008947AB" w:rsidRPr="0047316C" w:rsidRDefault="008947AB" w:rsidP="00E47418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Úroky z účtov </w:t>
            </w:r>
            <w:proofErr w:type="spellStart"/>
            <w:r w:rsidRPr="0047316C">
              <w:rPr>
                <w:sz w:val="18"/>
                <w:szCs w:val="18"/>
              </w:rPr>
              <w:t>finanč</w:t>
            </w:r>
            <w:proofErr w:type="spellEnd"/>
            <w:r w:rsidRPr="0047316C">
              <w:rPr>
                <w:sz w:val="18"/>
                <w:szCs w:val="18"/>
              </w:rPr>
              <w:t xml:space="preserve">. </w:t>
            </w:r>
            <w:proofErr w:type="spellStart"/>
            <w:r w:rsidRPr="0047316C">
              <w:rPr>
                <w:sz w:val="18"/>
                <w:szCs w:val="18"/>
              </w:rPr>
              <w:t>hospod</w:t>
            </w:r>
            <w:proofErr w:type="spellEnd"/>
            <w:r w:rsidRPr="0047316C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493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07" w:type="dxa"/>
          </w:tcPr>
          <w:p w:rsidR="008947AB" w:rsidRPr="0047316C" w:rsidRDefault="008947AB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7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0 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290 Iné nedaňové príjm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991,58</w:t>
            </w:r>
          </w:p>
        </w:tc>
        <w:tc>
          <w:tcPr>
            <w:tcW w:w="1484" w:type="dxa"/>
          </w:tcPr>
          <w:p w:rsidR="008947AB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783</w:t>
            </w:r>
            <w:r w:rsidR="008947AB">
              <w:rPr>
                <w:b/>
                <w:sz w:val="18"/>
                <w:szCs w:val="18"/>
              </w:rPr>
              <w:t>,28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5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911,16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911,16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50,00</w:t>
            </w:r>
          </w:p>
        </w:tc>
        <w:tc>
          <w:tcPr>
            <w:tcW w:w="1172" w:type="dxa"/>
          </w:tcPr>
          <w:p w:rsidR="008947AB" w:rsidRPr="0047316C" w:rsidRDefault="008947AB" w:rsidP="001A7A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50,00</w:t>
            </w:r>
          </w:p>
        </w:tc>
        <w:tc>
          <w:tcPr>
            <w:tcW w:w="1242" w:type="dxa"/>
          </w:tcPr>
          <w:p w:rsidR="008947AB" w:rsidRPr="0047316C" w:rsidRDefault="008947AB" w:rsidP="001A7A3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150,00</w:t>
            </w:r>
          </w:p>
        </w:tc>
      </w:tr>
      <w:tr w:rsidR="008947AB" w:rsidTr="00B04CAE">
        <w:trPr>
          <w:trHeight w:val="266"/>
        </w:trPr>
        <w:tc>
          <w:tcPr>
            <w:tcW w:w="4336" w:type="dxa"/>
            <w:gridSpan w:val="2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92 Ostatné príjmy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91,58</w:t>
            </w:r>
          </w:p>
        </w:tc>
        <w:tc>
          <w:tcPr>
            <w:tcW w:w="1484" w:type="dxa"/>
          </w:tcPr>
          <w:p w:rsidR="008947AB" w:rsidRPr="0047316C" w:rsidRDefault="008947AB" w:rsidP="00420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4205A9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3,28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50,00</w:t>
            </w:r>
          </w:p>
        </w:tc>
        <w:tc>
          <w:tcPr>
            <w:tcW w:w="1493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11,16</w:t>
            </w:r>
          </w:p>
        </w:tc>
        <w:tc>
          <w:tcPr>
            <w:tcW w:w="1292" w:type="dxa"/>
          </w:tcPr>
          <w:p w:rsidR="008947AB" w:rsidRPr="0047316C" w:rsidRDefault="008947AB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11,16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50,00</w:t>
            </w:r>
          </w:p>
        </w:tc>
        <w:tc>
          <w:tcPr>
            <w:tcW w:w="1172" w:type="dxa"/>
          </w:tcPr>
          <w:p w:rsidR="008947AB" w:rsidRPr="0047316C" w:rsidRDefault="008947AB" w:rsidP="001A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50,00</w:t>
            </w:r>
          </w:p>
        </w:tc>
        <w:tc>
          <w:tcPr>
            <w:tcW w:w="1242" w:type="dxa"/>
          </w:tcPr>
          <w:p w:rsidR="008947AB" w:rsidRPr="0047316C" w:rsidRDefault="008947AB" w:rsidP="001A7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5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37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006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náhrad poistenia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8947AB" w:rsidRPr="0047316C" w:rsidRDefault="008947AB" w:rsidP="0037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5,16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,16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E66E82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292 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63" w:type="dxa"/>
          </w:tcPr>
          <w:p w:rsidR="008947AB" w:rsidRPr="0047316C" w:rsidRDefault="008947AB" w:rsidP="00E66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z dobropisov</w:t>
            </w:r>
          </w:p>
        </w:tc>
        <w:tc>
          <w:tcPr>
            <w:tcW w:w="1376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8,80</w:t>
            </w:r>
          </w:p>
        </w:tc>
        <w:tc>
          <w:tcPr>
            <w:tcW w:w="1484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8</w:t>
            </w:r>
          </w:p>
        </w:tc>
        <w:tc>
          <w:tcPr>
            <w:tcW w:w="1276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Pr="0047316C" w:rsidRDefault="008947AB" w:rsidP="00E6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19</w:t>
            </w:r>
          </w:p>
        </w:tc>
        <w:tc>
          <w:tcPr>
            <w:tcW w:w="2963" w:type="dxa"/>
          </w:tcPr>
          <w:p w:rsidR="008947AB" w:rsidRPr="0047316C" w:rsidRDefault="008947AB" w:rsidP="00376552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Príjmy z</w:t>
            </w:r>
            <w:r>
              <w:rPr>
                <w:sz w:val="18"/>
                <w:szCs w:val="18"/>
              </w:rPr>
              <w:t> </w:t>
            </w:r>
            <w:r w:rsidRPr="0047316C">
              <w:rPr>
                <w:sz w:val="18"/>
                <w:szCs w:val="18"/>
              </w:rPr>
              <w:t>refundácie SÚ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65,98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0,5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493" w:type="dxa"/>
          </w:tcPr>
          <w:p w:rsidR="008947AB" w:rsidRPr="0047316C" w:rsidRDefault="008947AB" w:rsidP="0037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,00</w:t>
            </w:r>
          </w:p>
        </w:tc>
        <w:tc>
          <w:tcPr>
            <w:tcW w:w="1172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,00</w:t>
            </w:r>
          </w:p>
        </w:tc>
        <w:tc>
          <w:tcPr>
            <w:tcW w:w="1242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292 019 </w:t>
            </w:r>
          </w:p>
        </w:tc>
        <w:tc>
          <w:tcPr>
            <w:tcW w:w="296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Príjmy z refundácie CO</w:t>
            </w:r>
          </w:p>
        </w:tc>
        <w:tc>
          <w:tcPr>
            <w:tcW w:w="1376" w:type="dxa"/>
          </w:tcPr>
          <w:p w:rsidR="008947AB" w:rsidRPr="0047316C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0</w:t>
            </w:r>
          </w:p>
        </w:tc>
        <w:tc>
          <w:tcPr>
            <w:tcW w:w="1484" w:type="dxa"/>
          </w:tcPr>
          <w:p w:rsidR="008947AB" w:rsidRPr="0047316C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493" w:type="dxa"/>
          </w:tcPr>
          <w:p w:rsidR="008947AB" w:rsidRPr="0047316C" w:rsidRDefault="008947AB" w:rsidP="0037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92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07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72" w:type="dxa"/>
          </w:tcPr>
          <w:p w:rsidR="008947AB" w:rsidRPr="0047316C" w:rsidRDefault="008947AB" w:rsidP="00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42" w:type="dxa"/>
          </w:tcPr>
          <w:p w:rsidR="008947AB" w:rsidRPr="0047316C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Pr="0047316C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019</w:t>
            </w:r>
          </w:p>
        </w:tc>
        <w:tc>
          <w:tcPr>
            <w:tcW w:w="2963" w:type="dxa"/>
          </w:tcPr>
          <w:p w:rsidR="008947AB" w:rsidRPr="0047316C" w:rsidRDefault="008947AB" w:rsidP="0037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z refundácie – Kr. kult. Str.</w:t>
            </w:r>
          </w:p>
        </w:tc>
        <w:tc>
          <w:tcPr>
            <w:tcW w:w="1376" w:type="dxa"/>
          </w:tcPr>
          <w:p w:rsidR="008947AB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484" w:type="dxa"/>
          </w:tcPr>
          <w:p w:rsidR="008947AB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</w:tcPr>
          <w:p w:rsidR="008947AB" w:rsidRPr="0047316C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8947AB" w:rsidRDefault="008947AB" w:rsidP="0037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92" w:type="dxa"/>
          </w:tcPr>
          <w:p w:rsidR="008947AB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07" w:type="dxa"/>
          </w:tcPr>
          <w:p w:rsidR="008947AB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947AB" w:rsidTr="00B04CAE">
        <w:trPr>
          <w:trHeight w:val="266"/>
        </w:trPr>
        <w:tc>
          <w:tcPr>
            <w:tcW w:w="1373" w:type="dxa"/>
          </w:tcPr>
          <w:p w:rsidR="008947AB" w:rsidRDefault="008947AB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019</w:t>
            </w:r>
          </w:p>
        </w:tc>
        <w:tc>
          <w:tcPr>
            <w:tcW w:w="2963" w:type="dxa"/>
          </w:tcPr>
          <w:p w:rsidR="008947AB" w:rsidRDefault="008947AB" w:rsidP="0037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jmy z refundácie – Asfaltovanie </w:t>
            </w:r>
          </w:p>
        </w:tc>
        <w:tc>
          <w:tcPr>
            <w:tcW w:w="1376" w:type="dxa"/>
          </w:tcPr>
          <w:p w:rsidR="008947AB" w:rsidRDefault="008947AB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8947AB" w:rsidRDefault="008947AB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947AB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8947AB" w:rsidRDefault="008947AB" w:rsidP="0037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0</w:t>
            </w:r>
          </w:p>
        </w:tc>
        <w:tc>
          <w:tcPr>
            <w:tcW w:w="1292" w:type="dxa"/>
          </w:tcPr>
          <w:p w:rsidR="008947AB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0</w:t>
            </w:r>
          </w:p>
        </w:tc>
        <w:tc>
          <w:tcPr>
            <w:tcW w:w="1207" w:type="dxa"/>
          </w:tcPr>
          <w:p w:rsidR="008947AB" w:rsidRDefault="008947AB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8947AB" w:rsidRDefault="008947AB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8947AB" w:rsidRDefault="008947AB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  <w:shd w:val="clear" w:color="auto" w:fill="4F81BD" w:themeFill="accent1"/>
          </w:tcPr>
          <w:p w:rsidR="004205A9" w:rsidRPr="0047316C" w:rsidRDefault="004205A9" w:rsidP="0001478A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300 Granty a transfery</w:t>
            </w:r>
          </w:p>
        </w:tc>
        <w:tc>
          <w:tcPr>
            <w:tcW w:w="1376" w:type="dxa"/>
            <w:shd w:val="clear" w:color="auto" w:fill="4F81BD" w:themeFill="accent1"/>
          </w:tcPr>
          <w:p w:rsidR="004205A9" w:rsidRPr="0047316C" w:rsidRDefault="004205A9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 992,37</w:t>
            </w:r>
          </w:p>
        </w:tc>
        <w:tc>
          <w:tcPr>
            <w:tcW w:w="1484" w:type="dxa"/>
            <w:shd w:val="clear" w:color="auto" w:fill="4F81BD" w:themeFill="accent1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 820,49</w:t>
            </w:r>
          </w:p>
        </w:tc>
        <w:tc>
          <w:tcPr>
            <w:tcW w:w="1276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 514,00</w:t>
            </w:r>
          </w:p>
        </w:tc>
        <w:tc>
          <w:tcPr>
            <w:tcW w:w="1493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 419,48</w:t>
            </w:r>
          </w:p>
        </w:tc>
        <w:tc>
          <w:tcPr>
            <w:tcW w:w="1292" w:type="dxa"/>
            <w:shd w:val="clear" w:color="auto" w:fill="4F81BD" w:themeFill="accent1"/>
          </w:tcPr>
          <w:p w:rsidR="004205A9" w:rsidRPr="0047316C" w:rsidRDefault="004205A9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 419,48</w:t>
            </w:r>
          </w:p>
        </w:tc>
        <w:tc>
          <w:tcPr>
            <w:tcW w:w="1207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  <w:tc>
          <w:tcPr>
            <w:tcW w:w="1172" w:type="dxa"/>
            <w:shd w:val="clear" w:color="auto" w:fill="4F81BD" w:themeFill="accent1"/>
          </w:tcPr>
          <w:p w:rsidR="004205A9" w:rsidRPr="0047316C" w:rsidRDefault="004205A9" w:rsidP="00EF68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  <w:tc>
          <w:tcPr>
            <w:tcW w:w="1242" w:type="dxa"/>
            <w:shd w:val="clear" w:color="auto" w:fill="4F81BD" w:themeFill="accent1"/>
          </w:tcPr>
          <w:p w:rsidR="004205A9" w:rsidRPr="0047316C" w:rsidRDefault="004205A9" w:rsidP="00EF68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310 Tuzemské bežné granty a transfery</w:t>
            </w:r>
          </w:p>
        </w:tc>
        <w:tc>
          <w:tcPr>
            <w:tcW w:w="1376" w:type="dxa"/>
          </w:tcPr>
          <w:p w:rsidR="004205A9" w:rsidRPr="0047316C" w:rsidRDefault="004205A9" w:rsidP="00A22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 871,13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 497,56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 514,00</w:t>
            </w:r>
          </w:p>
        </w:tc>
        <w:tc>
          <w:tcPr>
            <w:tcW w:w="1493" w:type="dxa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 419,48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 419,48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  <w:tc>
          <w:tcPr>
            <w:tcW w:w="1172" w:type="dxa"/>
          </w:tcPr>
          <w:p w:rsidR="004205A9" w:rsidRPr="0047316C" w:rsidRDefault="004205A9" w:rsidP="00EF68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  <w:tc>
          <w:tcPr>
            <w:tcW w:w="1242" w:type="dxa"/>
          </w:tcPr>
          <w:p w:rsidR="004205A9" w:rsidRPr="0047316C" w:rsidRDefault="004205A9" w:rsidP="00EF68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 897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1 Tuzemské bežné granty a transfery</w:t>
            </w:r>
          </w:p>
        </w:tc>
        <w:tc>
          <w:tcPr>
            <w:tcW w:w="1376" w:type="dxa"/>
          </w:tcPr>
          <w:p w:rsidR="004205A9" w:rsidRPr="0047316C" w:rsidRDefault="004205A9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0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92" w:type="dxa"/>
          </w:tcPr>
          <w:p w:rsidR="004205A9" w:rsidRPr="0047316C" w:rsidRDefault="004205A9" w:rsidP="00573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Transfery v rámci verejnej správy</w:t>
            </w:r>
          </w:p>
        </w:tc>
        <w:tc>
          <w:tcPr>
            <w:tcW w:w="1376" w:type="dxa"/>
          </w:tcPr>
          <w:p w:rsidR="004205A9" w:rsidRPr="0047316C" w:rsidRDefault="004205A9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 871,13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497,56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514,00</w:t>
            </w:r>
          </w:p>
        </w:tc>
        <w:tc>
          <w:tcPr>
            <w:tcW w:w="1493" w:type="dxa"/>
          </w:tcPr>
          <w:p w:rsidR="004205A9" w:rsidRPr="00F62492" w:rsidRDefault="004205A9" w:rsidP="006A6E13">
            <w:pPr>
              <w:jc w:val="right"/>
              <w:rPr>
                <w:sz w:val="18"/>
                <w:szCs w:val="18"/>
              </w:rPr>
            </w:pPr>
            <w:r w:rsidRPr="00F62492">
              <w:rPr>
                <w:sz w:val="18"/>
                <w:szCs w:val="18"/>
              </w:rPr>
              <w:t>439 419,48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419,48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897,00</w:t>
            </w:r>
          </w:p>
        </w:tc>
        <w:tc>
          <w:tcPr>
            <w:tcW w:w="117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897,00</w:t>
            </w:r>
          </w:p>
        </w:tc>
        <w:tc>
          <w:tcPr>
            <w:tcW w:w="1242" w:type="dxa"/>
          </w:tcPr>
          <w:p w:rsidR="004205A9" w:rsidRPr="0047316C" w:rsidRDefault="004205A9" w:rsidP="00AA6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897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 001 Zo ŠR okrem preneseného výkonu ŠS</w:t>
            </w:r>
          </w:p>
        </w:tc>
        <w:tc>
          <w:tcPr>
            <w:tcW w:w="1376" w:type="dxa"/>
          </w:tcPr>
          <w:p w:rsidR="004205A9" w:rsidRPr="0047316C" w:rsidRDefault="004205A9" w:rsidP="00A2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67,95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90,13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0,00</w:t>
            </w:r>
          </w:p>
        </w:tc>
        <w:tc>
          <w:tcPr>
            <w:tcW w:w="1493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0,00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73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72" w:type="dxa"/>
          </w:tcPr>
          <w:p w:rsidR="004205A9" w:rsidRPr="0047316C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42" w:type="dxa"/>
          </w:tcPr>
          <w:p w:rsidR="004205A9" w:rsidRPr="0047316C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01478A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deti HN a</w:t>
            </w:r>
            <w:r>
              <w:rPr>
                <w:sz w:val="18"/>
                <w:szCs w:val="18"/>
              </w:rPr>
              <w:t> </w:t>
            </w:r>
            <w:r w:rsidRPr="0047316C">
              <w:rPr>
                <w:sz w:val="18"/>
                <w:szCs w:val="18"/>
              </w:rPr>
              <w:t>ŽM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2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8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93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9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6E1ACF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Transfer voľby 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7,9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4,9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recyklačný fond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Transfer MK – knihy 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0</w:t>
            </w:r>
          </w:p>
        </w:tc>
        <w:tc>
          <w:tcPr>
            <w:tcW w:w="129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A8219E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Transfer </w:t>
            </w:r>
            <w:r>
              <w:rPr>
                <w:sz w:val="18"/>
                <w:szCs w:val="18"/>
              </w:rPr>
              <w:t xml:space="preserve"> - Rekonštrukcia VO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0,75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72" w:type="dxa"/>
          </w:tcPr>
          <w:p w:rsidR="004205A9" w:rsidRPr="0047316C" w:rsidRDefault="004205A9" w:rsidP="00032D58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</w:t>
            </w: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  <w:r>
              <w:rPr>
                <w:sz w:val="18"/>
                <w:szCs w:val="18"/>
              </w:rPr>
              <w:t xml:space="preserve">  - RP </w:t>
            </w:r>
            <w:proofErr w:type="spellStart"/>
            <w:r>
              <w:rPr>
                <w:sz w:val="18"/>
                <w:szCs w:val="18"/>
              </w:rPr>
              <w:t>Rástočná</w:t>
            </w:r>
            <w:proofErr w:type="spellEnd"/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0,08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8,96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0,00</w:t>
            </w:r>
          </w:p>
        </w:tc>
        <w:tc>
          <w:tcPr>
            <w:tcW w:w="1493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0,00</w:t>
            </w:r>
          </w:p>
        </w:tc>
        <w:tc>
          <w:tcPr>
            <w:tcW w:w="1292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001</w:t>
            </w:r>
          </w:p>
        </w:tc>
        <w:tc>
          <w:tcPr>
            <w:tcW w:w="2963" w:type="dxa"/>
          </w:tcPr>
          <w:p w:rsidR="004205A9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– </w:t>
            </w:r>
            <w:proofErr w:type="spellStart"/>
            <w:r>
              <w:rPr>
                <w:sz w:val="18"/>
                <w:szCs w:val="18"/>
              </w:rPr>
              <w:t>Zníž.energ.nár.bud.OU</w:t>
            </w:r>
            <w:proofErr w:type="spellEnd"/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12,47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03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3B17F9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08 Z rozpočtu VUC</w:t>
            </w:r>
          </w:p>
        </w:tc>
        <w:tc>
          <w:tcPr>
            <w:tcW w:w="1376" w:type="dxa"/>
          </w:tcPr>
          <w:p w:rsidR="004205A9" w:rsidRDefault="004205A9" w:rsidP="00E7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92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07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08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Z rozpočtu VÚC HODY</w:t>
            </w:r>
          </w:p>
        </w:tc>
        <w:tc>
          <w:tcPr>
            <w:tcW w:w="1376" w:type="dxa"/>
          </w:tcPr>
          <w:p w:rsidR="004205A9" w:rsidRPr="0047316C" w:rsidRDefault="004205A9" w:rsidP="00E7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72" w:type="dxa"/>
          </w:tcPr>
          <w:p w:rsidR="004205A9" w:rsidRPr="0047316C" w:rsidRDefault="004205A9" w:rsidP="00032D58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01478A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lastRenderedPageBreak/>
              <w:t xml:space="preserve">312 012 Zo ŠR na </w:t>
            </w:r>
            <w:proofErr w:type="spellStart"/>
            <w:r w:rsidRPr="0047316C">
              <w:rPr>
                <w:sz w:val="18"/>
                <w:szCs w:val="18"/>
              </w:rPr>
              <w:t>úhr</w:t>
            </w:r>
            <w:proofErr w:type="spellEnd"/>
            <w:r w:rsidRPr="0047316C">
              <w:rPr>
                <w:sz w:val="18"/>
                <w:szCs w:val="18"/>
              </w:rPr>
              <w:t xml:space="preserve">. </w:t>
            </w:r>
            <w:proofErr w:type="spellStart"/>
            <w:r w:rsidRPr="0047316C">
              <w:rPr>
                <w:sz w:val="18"/>
                <w:szCs w:val="18"/>
              </w:rPr>
              <w:t>nákl</w:t>
            </w:r>
            <w:proofErr w:type="spellEnd"/>
            <w:r w:rsidRPr="0047316C">
              <w:rPr>
                <w:sz w:val="18"/>
                <w:szCs w:val="18"/>
              </w:rPr>
              <w:t xml:space="preserve">. </w:t>
            </w:r>
            <w:proofErr w:type="spellStart"/>
            <w:r w:rsidRPr="0047316C">
              <w:rPr>
                <w:sz w:val="18"/>
                <w:szCs w:val="18"/>
              </w:rPr>
              <w:t>prenes.výkonu</w:t>
            </w:r>
            <w:proofErr w:type="spellEnd"/>
            <w:r w:rsidRPr="0047316C">
              <w:rPr>
                <w:sz w:val="18"/>
                <w:szCs w:val="18"/>
              </w:rPr>
              <w:t xml:space="preserve"> ŠS</w:t>
            </w:r>
          </w:p>
        </w:tc>
        <w:tc>
          <w:tcPr>
            <w:tcW w:w="1376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803,18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007,43</w:t>
            </w:r>
          </w:p>
        </w:tc>
        <w:tc>
          <w:tcPr>
            <w:tcW w:w="1276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884,00</w:t>
            </w:r>
          </w:p>
        </w:tc>
        <w:tc>
          <w:tcPr>
            <w:tcW w:w="1493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889,48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889,48</w:t>
            </w:r>
          </w:p>
        </w:tc>
        <w:tc>
          <w:tcPr>
            <w:tcW w:w="1207" w:type="dxa"/>
          </w:tcPr>
          <w:p w:rsidR="004205A9" w:rsidRPr="0047316C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397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397,00</w:t>
            </w:r>
          </w:p>
        </w:tc>
        <w:tc>
          <w:tcPr>
            <w:tcW w:w="1242" w:type="dxa"/>
          </w:tcPr>
          <w:p w:rsidR="004205A9" w:rsidRPr="0047316C" w:rsidRDefault="004205A9" w:rsidP="00234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397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zo ŠR - Matrika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8,8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2,48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9,92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9,92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zo ŠR - REGOP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4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5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312 012 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zo ŠR - SÚ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5,8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6,05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,0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0,00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01478A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Transfer zo ŠR – Život. </w:t>
            </w:r>
            <w:proofErr w:type="spellStart"/>
            <w:r w:rsidRPr="0047316C">
              <w:rPr>
                <w:sz w:val="18"/>
                <w:szCs w:val="18"/>
              </w:rPr>
              <w:t>prostr</w:t>
            </w:r>
            <w:proofErr w:type="spellEnd"/>
            <w:r w:rsidRPr="0047316C">
              <w:rPr>
                <w:sz w:val="18"/>
                <w:szCs w:val="18"/>
              </w:rPr>
              <w:t>.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64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5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6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6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zo ŠR – CD a PK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8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0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zo ŠR – Reg. adries</w:t>
            </w:r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0</w:t>
            </w:r>
          </w:p>
        </w:tc>
        <w:tc>
          <w:tcPr>
            <w:tcW w:w="12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1493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0</w:t>
            </w:r>
          </w:p>
        </w:tc>
        <w:tc>
          <w:tcPr>
            <w:tcW w:w="1292" w:type="dxa"/>
          </w:tcPr>
          <w:p w:rsidR="004205A9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0</w:t>
            </w:r>
          </w:p>
        </w:tc>
        <w:tc>
          <w:tcPr>
            <w:tcW w:w="1207" w:type="dxa"/>
          </w:tcPr>
          <w:p w:rsidR="004205A9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72" w:type="dxa"/>
          </w:tcPr>
          <w:p w:rsidR="004205A9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42" w:type="dxa"/>
          </w:tcPr>
          <w:p w:rsidR="004205A9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12 012</w:t>
            </w:r>
          </w:p>
        </w:tc>
        <w:tc>
          <w:tcPr>
            <w:tcW w:w="296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Transfer zo ŠR - Školstvo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103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 115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964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 667,0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667,00</w:t>
            </w:r>
          </w:p>
        </w:tc>
        <w:tc>
          <w:tcPr>
            <w:tcW w:w="1207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67,00</w:t>
            </w:r>
          </w:p>
        </w:tc>
        <w:tc>
          <w:tcPr>
            <w:tcW w:w="117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67,00</w:t>
            </w:r>
          </w:p>
        </w:tc>
        <w:tc>
          <w:tcPr>
            <w:tcW w:w="1242" w:type="dxa"/>
          </w:tcPr>
          <w:p w:rsidR="004205A9" w:rsidRPr="0047316C" w:rsidRDefault="004205A9" w:rsidP="00485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67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320 Tuzemské kapitálové granty a transfery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 121,24</w:t>
            </w:r>
          </w:p>
        </w:tc>
        <w:tc>
          <w:tcPr>
            <w:tcW w:w="1484" w:type="dxa"/>
          </w:tcPr>
          <w:p w:rsidR="004205A9" w:rsidRPr="0047316C" w:rsidRDefault="004205A9" w:rsidP="00A821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 322,93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9E75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207" w:type="dxa"/>
          </w:tcPr>
          <w:p w:rsidR="004205A9" w:rsidRPr="0047316C" w:rsidRDefault="004205A9" w:rsidP="009E75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42" w:type="dxa"/>
          </w:tcPr>
          <w:p w:rsidR="004205A9" w:rsidRPr="0047316C" w:rsidRDefault="004205A9" w:rsidP="00032D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22 Transfery v rámci verejnej správy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121,24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322,93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6A6E13" w:rsidRDefault="004205A9" w:rsidP="006A6E13">
            <w:pPr>
              <w:pStyle w:val="Bezriadkovani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07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</w:tcPr>
          <w:p w:rsidR="004205A9" w:rsidRPr="0047316C" w:rsidRDefault="004205A9" w:rsidP="0003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001 Transfery zo ŠR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121,24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322,93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6A6E13" w:rsidRDefault="004205A9" w:rsidP="006A6E13">
            <w:pPr>
              <w:pStyle w:val="Bezriadkovani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07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03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196A34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322 001</w:t>
            </w:r>
          </w:p>
        </w:tc>
        <w:tc>
          <w:tcPr>
            <w:tcW w:w="2963" w:type="dxa"/>
          </w:tcPr>
          <w:p w:rsidR="004205A9" w:rsidRPr="0047316C" w:rsidRDefault="004205A9" w:rsidP="00F62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 Stav. </w:t>
            </w:r>
            <w:proofErr w:type="spellStart"/>
            <w:r>
              <w:rPr>
                <w:sz w:val="18"/>
                <w:szCs w:val="18"/>
              </w:rPr>
              <w:t>úpr.P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č.d</w:t>
            </w:r>
            <w:proofErr w:type="spellEnd"/>
            <w:r>
              <w:rPr>
                <w:sz w:val="18"/>
                <w:szCs w:val="18"/>
              </w:rPr>
              <w:t xml:space="preserve">. 75 </w:t>
            </w:r>
            <w:proofErr w:type="spellStart"/>
            <w:r>
              <w:rPr>
                <w:sz w:val="18"/>
                <w:szCs w:val="18"/>
              </w:rPr>
              <w:t>Oblazov</w:t>
            </w:r>
            <w:proofErr w:type="spellEnd"/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72" w:type="dxa"/>
          </w:tcPr>
          <w:p w:rsidR="004205A9" w:rsidRPr="0047316C" w:rsidRDefault="004205A9" w:rsidP="00032D58">
            <w:pPr>
              <w:jc w:val="right"/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Default="004205A9" w:rsidP="004E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001</w:t>
            </w:r>
          </w:p>
        </w:tc>
        <w:tc>
          <w:tcPr>
            <w:tcW w:w="2963" w:type="dxa"/>
          </w:tcPr>
          <w:p w:rsidR="004205A9" w:rsidRDefault="004205A9" w:rsidP="008B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– Rekonštrukcia VO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121,24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03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Default="004205A9" w:rsidP="004E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001</w:t>
            </w:r>
          </w:p>
        </w:tc>
        <w:tc>
          <w:tcPr>
            <w:tcW w:w="2963" w:type="dxa"/>
          </w:tcPr>
          <w:p w:rsidR="004205A9" w:rsidRDefault="004205A9" w:rsidP="008B4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– </w:t>
            </w:r>
            <w:proofErr w:type="spellStart"/>
            <w:r>
              <w:rPr>
                <w:sz w:val="18"/>
                <w:szCs w:val="18"/>
              </w:rPr>
              <w:t>Zníž.energ.nár.bud.OU</w:t>
            </w:r>
            <w:proofErr w:type="spellEnd"/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322,93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Default="004205A9" w:rsidP="009E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032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  <w:shd w:val="clear" w:color="auto" w:fill="4F81BD" w:themeFill="accent1"/>
          </w:tcPr>
          <w:p w:rsidR="004205A9" w:rsidRPr="0047316C" w:rsidRDefault="004205A9" w:rsidP="00532BFC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400 Príjmy s </w:t>
            </w:r>
            <w:proofErr w:type="spellStart"/>
            <w:r w:rsidRPr="0047316C">
              <w:rPr>
                <w:b/>
                <w:sz w:val="18"/>
                <w:szCs w:val="18"/>
              </w:rPr>
              <w:t>trans</w:t>
            </w:r>
            <w:proofErr w:type="spellEnd"/>
            <w:r w:rsidRPr="0047316C">
              <w:rPr>
                <w:b/>
                <w:sz w:val="18"/>
                <w:szCs w:val="18"/>
              </w:rPr>
              <w:t>. s finančnými akt.  a pas.</w:t>
            </w:r>
          </w:p>
        </w:tc>
        <w:tc>
          <w:tcPr>
            <w:tcW w:w="1376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694,52</w:t>
            </w:r>
          </w:p>
        </w:tc>
        <w:tc>
          <w:tcPr>
            <w:tcW w:w="1484" w:type="dxa"/>
            <w:shd w:val="clear" w:color="auto" w:fill="4F81BD" w:themeFill="accent1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754,54</w:t>
            </w:r>
          </w:p>
        </w:tc>
        <w:tc>
          <w:tcPr>
            <w:tcW w:w="1276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3" w:type="dxa"/>
            <w:shd w:val="clear" w:color="auto" w:fill="4F81BD" w:themeFill="accent1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3,55</w:t>
            </w:r>
          </w:p>
        </w:tc>
        <w:tc>
          <w:tcPr>
            <w:tcW w:w="1292" w:type="dxa"/>
            <w:shd w:val="clear" w:color="auto" w:fill="4F81BD" w:themeFill="accent1"/>
          </w:tcPr>
          <w:p w:rsidR="004205A9" w:rsidRPr="0047316C" w:rsidRDefault="004205A9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3,55</w:t>
            </w:r>
          </w:p>
        </w:tc>
        <w:tc>
          <w:tcPr>
            <w:tcW w:w="1207" w:type="dxa"/>
            <w:shd w:val="clear" w:color="auto" w:fill="4F81BD" w:themeFill="accent1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4F81BD" w:themeFill="accent1"/>
          </w:tcPr>
          <w:p w:rsidR="004205A9" w:rsidRPr="0047316C" w:rsidRDefault="004205A9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450 Z ostatných finančných operácií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694,5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754,54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3,55</w:t>
            </w:r>
          </w:p>
        </w:tc>
        <w:tc>
          <w:tcPr>
            <w:tcW w:w="1292" w:type="dxa"/>
          </w:tcPr>
          <w:p w:rsidR="004205A9" w:rsidRPr="0047316C" w:rsidRDefault="004205A9" w:rsidP="00BF77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03,55</w:t>
            </w:r>
          </w:p>
        </w:tc>
        <w:tc>
          <w:tcPr>
            <w:tcW w:w="1207" w:type="dxa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7D5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2963" w:type="dxa"/>
          </w:tcPr>
          <w:p w:rsidR="004205A9" w:rsidRPr="0047316C" w:rsidRDefault="004205A9" w:rsidP="006A6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statok </w:t>
            </w:r>
            <w:proofErr w:type="spellStart"/>
            <w:r>
              <w:rPr>
                <w:sz w:val="18"/>
                <w:szCs w:val="18"/>
              </w:rPr>
              <w:t>prostr</w:t>
            </w:r>
            <w:proofErr w:type="spellEnd"/>
            <w:r>
              <w:rPr>
                <w:sz w:val="18"/>
                <w:szCs w:val="18"/>
              </w:rPr>
              <w:t>. z </w:t>
            </w:r>
            <w:proofErr w:type="spellStart"/>
            <w:r>
              <w:rPr>
                <w:sz w:val="18"/>
                <w:szCs w:val="18"/>
              </w:rPr>
              <w:t>predch</w:t>
            </w:r>
            <w:proofErr w:type="spellEnd"/>
            <w:r>
              <w:rPr>
                <w:sz w:val="18"/>
                <w:szCs w:val="18"/>
              </w:rPr>
              <w:t>. rokov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95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6A6E13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>454 001</w:t>
            </w:r>
          </w:p>
        </w:tc>
        <w:tc>
          <w:tcPr>
            <w:tcW w:w="2963" w:type="dxa"/>
          </w:tcPr>
          <w:p w:rsidR="004205A9" w:rsidRPr="0047316C" w:rsidRDefault="004205A9" w:rsidP="006A6E13">
            <w:pPr>
              <w:rPr>
                <w:sz w:val="18"/>
                <w:szCs w:val="18"/>
              </w:rPr>
            </w:pPr>
            <w:r w:rsidRPr="0047316C">
              <w:rPr>
                <w:sz w:val="18"/>
                <w:szCs w:val="18"/>
              </w:rPr>
              <w:t xml:space="preserve">Zostatok </w:t>
            </w:r>
            <w:proofErr w:type="spellStart"/>
            <w:r w:rsidRPr="0047316C">
              <w:rPr>
                <w:sz w:val="18"/>
                <w:szCs w:val="18"/>
              </w:rPr>
              <w:t>prostr</w:t>
            </w:r>
            <w:proofErr w:type="spellEnd"/>
            <w:r w:rsidRPr="0047316C">
              <w:rPr>
                <w:sz w:val="18"/>
                <w:szCs w:val="18"/>
              </w:rPr>
              <w:t>. z peň. fondov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99,52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754,54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6A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03,55</w:t>
            </w:r>
          </w:p>
        </w:tc>
        <w:tc>
          <w:tcPr>
            <w:tcW w:w="1292" w:type="dxa"/>
          </w:tcPr>
          <w:p w:rsidR="004205A9" w:rsidRPr="0047316C" w:rsidRDefault="004205A9" w:rsidP="006A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03,55</w:t>
            </w:r>
          </w:p>
        </w:tc>
        <w:tc>
          <w:tcPr>
            <w:tcW w:w="1207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6A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6A6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  <w:shd w:val="clear" w:color="auto" w:fill="4F81BD" w:themeFill="accent1"/>
          </w:tcPr>
          <w:p w:rsidR="004205A9" w:rsidRPr="0047316C" w:rsidRDefault="004205A9" w:rsidP="00532BFC">
            <w:pPr>
              <w:jc w:val="center"/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500 Prijaté úvery a pôžičky</w:t>
            </w:r>
          </w:p>
        </w:tc>
        <w:tc>
          <w:tcPr>
            <w:tcW w:w="1376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 000,00</w:t>
            </w:r>
          </w:p>
        </w:tc>
        <w:tc>
          <w:tcPr>
            <w:tcW w:w="1484" w:type="dxa"/>
            <w:shd w:val="clear" w:color="auto" w:fill="4F81BD" w:themeFill="accent1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493" w:type="dxa"/>
            <w:shd w:val="clear" w:color="auto" w:fill="4F81BD" w:themeFill="accent1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 000,00</w:t>
            </w:r>
          </w:p>
        </w:tc>
        <w:tc>
          <w:tcPr>
            <w:tcW w:w="1292" w:type="dxa"/>
            <w:shd w:val="clear" w:color="auto" w:fill="4F81BD" w:themeFill="accent1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 000,00</w:t>
            </w:r>
          </w:p>
        </w:tc>
        <w:tc>
          <w:tcPr>
            <w:tcW w:w="1207" w:type="dxa"/>
            <w:shd w:val="clear" w:color="auto" w:fill="4F81BD" w:themeFill="accent1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4F81BD" w:themeFill="accent1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4F81BD" w:themeFill="accent1"/>
          </w:tcPr>
          <w:p w:rsidR="004205A9" w:rsidRPr="0047316C" w:rsidRDefault="004205A9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47316C" w:rsidRDefault="004205A9" w:rsidP="00196A34">
            <w:pPr>
              <w:rPr>
                <w:b/>
                <w:sz w:val="18"/>
                <w:szCs w:val="18"/>
              </w:rPr>
            </w:pPr>
            <w:r w:rsidRPr="0047316C">
              <w:rPr>
                <w:b/>
                <w:sz w:val="18"/>
                <w:szCs w:val="18"/>
              </w:rPr>
              <w:t>510 Tuzemské úvery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 00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000,00</w:t>
            </w:r>
          </w:p>
        </w:tc>
        <w:tc>
          <w:tcPr>
            <w:tcW w:w="1493" w:type="dxa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 000,00</w:t>
            </w:r>
          </w:p>
        </w:tc>
        <w:tc>
          <w:tcPr>
            <w:tcW w:w="1292" w:type="dxa"/>
          </w:tcPr>
          <w:p w:rsidR="004205A9" w:rsidRPr="0047316C" w:rsidRDefault="004205A9" w:rsidP="00B47C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000,00</w:t>
            </w:r>
          </w:p>
        </w:tc>
        <w:tc>
          <w:tcPr>
            <w:tcW w:w="1207" w:type="dxa"/>
          </w:tcPr>
          <w:p w:rsidR="004205A9" w:rsidRPr="0047316C" w:rsidRDefault="004205A9" w:rsidP="00BA50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47316C" w:rsidRDefault="004205A9" w:rsidP="00F624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47316C" w:rsidRDefault="004205A9" w:rsidP="00196A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4336" w:type="dxa"/>
            <w:gridSpan w:val="2"/>
          </w:tcPr>
          <w:p w:rsidR="004205A9" w:rsidRPr="00C5199D" w:rsidRDefault="004205A9" w:rsidP="00196A34">
            <w:pPr>
              <w:rPr>
                <w:sz w:val="18"/>
                <w:szCs w:val="18"/>
              </w:rPr>
            </w:pPr>
            <w:r w:rsidRPr="00C5199D">
              <w:rPr>
                <w:sz w:val="18"/>
                <w:szCs w:val="18"/>
              </w:rPr>
              <w:t>513 Bankové úvery</w:t>
            </w:r>
          </w:p>
        </w:tc>
        <w:tc>
          <w:tcPr>
            <w:tcW w:w="1376" w:type="dxa"/>
          </w:tcPr>
          <w:p w:rsidR="004205A9" w:rsidRPr="00C5199D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484" w:type="dxa"/>
          </w:tcPr>
          <w:p w:rsidR="004205A9" w:rsidRPr="00C5199D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</w:tcPr>
          <w:p w:rsidR="004205A9" w:rsidRPr="00C5199D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493" w:type="dxa"/>
          </w:tcPr>
          <w:p w:rsidR="004205A9" w:rsidRPr="00C5199D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292" w:type="dxa"/>
          </w:tcPr>
          <w:p w:rsidR="004205A9" w:rsidRPr="00C5199D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207" w:type="dxa"/>
          </w:tcPr>
          <w:p w:rsidR="004205A9" w:rsidRPr="00C5199D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Pr="00C5199D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Pr="00C5199D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F50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3 001 </w:t>
            </w:r>
          </w:p>
        </w:tc>
        <w:tc>
          <w:tcPr>
            <w:tcW w:w="2963" w:type="dxa"/>
          </w:tcPr>
          <w:p w:rsidR="004205A9" w:rsidRPr="0047316C" w:rsidRDefault="004205A9" w:rsidP="00F507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9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Pr="0047316C" w:rsidRDefault="004205A9" w:rsidP="00F50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 002</w:t>
            </w:r>
          </w:p>
        </w:tc>
        <w:tc>
          <w:tcPr>
            <w:tcW w:w="2963" w:type="dxa"/>
          </w:tcPr>
          <w:p w:rsidR="004205A9" w:rsidRPr="0047316C" w:rsidRDefault="004205A9" w:rsidP="00F50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very dlhodobé MK</w:t>
            </w:r>
          </w:p>
        </w:tc>
        <w:tc>
          <w:tcPr>
            <w:tcW w:w="13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484" w:type="dxa"/>
          </w:tcPr>
          <w:p w:rsidR="004205A9" w:rsidRPr="0047316C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Pr="0047316C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</w:tcPr>
          <w:p w:rsidR="004205A9" w:rsidRPr="0047316C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205A9" w:rsidTr="00B04CAE">
        <w:trPr>
          <w:trHeight w:val="266"/>
        </w:trPr>
        <w:tc>
          <w:tcPr>
            <w:tcW w:w="1373" w:type="dxa"/>
          </w:tcPr>
          <w:p w:rsidR="004205A9" w:rsidRDefault="004205A9" w:rsidP="00F50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 002</w:t>
            </w:r>
          </w:p>
        </w:tc>
        <w:tc>
          <w:tcPr>
            <w:tcW w:w="2963" w:type="dxa"/>
          </w:tcPr>
          <w:p w:rsidR="004205A9" w:rsidRDefault="004205A9" w:rsidP="00F50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very dlhodobé OU</w:t>
            </w:r>
          </w:p>
        </w:tc>
        <w:tc>
          <w:tcPr>
            <w:tcW w:w="1376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4" w:type="dxa"/>
          </w:tcPr>
          <w:p w:rsidR="004205A9" w:rsidRDefault="004205A9" w:rsidP="00B4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</w:tcPr>
          <w:p w:rsidR="004205A9" w:rsidRPr="0047316C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3" w:type="dxa"/>
          </w:tcPr>
          <w:p w:rsidR="004205A9" w:rsidRDefault="004205A9" w:rsidP="00B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00,00</w:t>
            </w:r>
          </w:p>
        </w:tc>
        <w:tc>
          <w:tcPr>
            <w:tcW w:w="129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00,00</w:t>
            </w:r>
          </w:p>
        </w:tc>
        <w:tc>
          <w:tcPr>
            <w:tcW w:w="1207" w:type="dxa"/>
          </w:tcPr>
          <w:p w:rsidR="004205A9" w:rsidRDefault="004205A9" w:rsidP="00F6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</w:tcPr>
          <w:p w:rsidR="004205A9" w:rsidRDefault="004205A9" w:rsidP="0019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4205A9" w:rsidRDefault="004205A9" w:rsidP="00BA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0D2FA2" w:rsidRDefault="000D2FA2"/>
    <w:sectPr w:rsidR="000D2FA2" w:rsidSect="00FC4D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D" w:rsidRDefault="00FD532D" w:rsidP="00CA2D41">
      <w:pPr>
        <w:spacing w:after="0" w:line="240" w:lineRule="auto"/>
      </w:pPr>
      <w:r>
        <w:separator/>
      </w:r>
    </w:p>
  </w:endnote>
  <w:endnote w:type="continuationSeparator" w:id="0">
    <w:p w:rsidR="00FD532D" w:rsidRDefault="00FD532D" w:rsidP="00C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473291"/>
      <w:docPartObj>
        <w:docPartGallery w:val="Page Numbers (Bottom of Page)"/>
        <w:docPartUnique/>
      </w:docPartObj>
    </w:sdtPr>
    <w:sdtEndPr/>
    <w:sdtContent>
      <w:p w:rsidR="0033569F" w:rsidRDefault="003356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40">
          <w:rPr>
            <w:noProof/>
          </w:rPr>
          <w:t>2</w:t>
        </w:r>
        <w:r>
          <w:fldChar w:fldCharType="end"/>
        </w:r>
      </w:p>
    </w:sdtContent>
  </w:sdt>
  <w:p w:rsidR="0033569F" w:rsidRDefault="003356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D" w:rsidRDefault="00FD532D" w:rsidP="00CA2D41">
      <w:pPr>
        <w:spacing w:after="0" w:line="240" w:lineRule="auto"/>
      </w:pPr>
      <w:r>
        <w:separator/>
      </w:r>
    </w:p>
  </w:footnote>
  <w:footnote w:type="continuationSeparator" w:id="0">
    <w:p w:rsidR="00FD532D" w:rsidRDefault="00FD532D" w:rsidP="00CA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9F" w:rsidRDefault="0033569F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Príloha Programového rozpočtu  Obce Kotešová čísl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C4"/>
    <w:rsid w:val="000139DC"/>
    <w:rsid w:val="0001478A"/>
    <w:rsid w:val="00032D58"/>
    <w:rsid w:val="0006397F"/>
    <w:rsid w:val="00081684"/>
    <w:rsid w:val="000834A9"/>
    <w:rsid w:val="00083D64"/>
    <w:rsid w:val="00092F12"/>
    <w:rsid w:val="0009370F"/>
    <w:rsid w:val="0009373E"/>
    <w:rsid w:val="000A01CF"/>
    <w:rsid w:val="000A1E1D"/>
    <w:rsid w:val="000D2FA2"/>
    <w:rsid w:val="000D3B85"/>
    <w:rsid w:val="000F2847"/>
    <w:rsid w:val="000F4968"/>
    <w:rsid w:val="00102763"/>
    <w:rsid w:val="00127EC8"/>
    <w:rsid w:val="00155535"/>
    <w:rsid w:val="00164094"/>
    <w:rsid w:val="00171D36"/>
    <w:rsid w:val="001823D3"/>
    <w:rsid w:val="00182DB0"/>
    <w:rsid w:val="00184039"/>
    <w:rsid w:val="00185E90"/>
    <w:rsid w:val="00196A34"/>
    <w:rsid w:val="001A7A38"/>
    <w:rsid w:val="001B1A4F"/>
    <w:rsid w:val="001B20FE"/>
    <w:rsid w:val="001C17A0"/>
    <w:rsid w:val="001D2BE5"/>
    <w:rsid w:val="001E5FB7"/>
    <w:rsid w:val="001F0DE6"/>
    <w:rsid w:val="002054AF"/>
    <w:rsid w:val="0020702E"/>
    <w:rsid w:val="00222255"/>
    <w:rsid w:val="0023132F"/>
    <w:rsid w:val="002347B9"/>
    <w:rsid w:val="002A1736"/>
    <w:rsid w:val="002B3374"/>
    <w:rsid w:val="002C0834"/>
    <w:rsid w:val="002C7922"/>
    <w:rsid w:val="002E4AB9"/>
    <w:rsid w:val="00317A7F"/>
    <w:rsid w:val="0033569F"/>
    <w:rsid w:val="00340BC9"/>
    <w:rsid w:val="00376552"/>
    <w:rsid w:val="003872FB"/>
    <w:rsid w:val="00395BC4"/>
    <w:rsid w:val="003B17F9"/>
    <w:rsid w:val="003D0CC2"/>
    <w:rsid w:val="003D7268"/>
    <w:rsid w:val="003F635E"/>
    <w:rsid w:val="00401185"/>
    <w:rsid w:val="004205A9"/>
    <w:rsid w:val="00425995"/>
    <w:rsid w:val="00445928"/>
    <w:rsid w:val="00451976"/>
    <w:rsid w:val="004635BB"/>
    <w:rsid w:val="0047316C"/>
    <w:rsid w:val="00483F43"/>
    <w:rsid w:val="00484C45"/>
    <w:rsid w:val="004866C1"/>
    <w:rsid w:val="0049581B"/>
    <w:rsid w:val="004A1E2C"/>
    <w:rsid w:val="004A3CE5"/>
    <w:rsid w:val="004C1EC7"/>
    <w:rsid w:val="004E2CFD"/>
    <w:rsid w:val="004E4DF9"/>
    <w:rsid w:val="004F33F9"/>
    <w:rsid w:val="00501341"/>
    <w:rsid w:val="00516C61"/>
    <w:rsid w:val="00532BFC"/>
    <w:rsid w:val="00537F56"/>
    <w:rsid w:val="00571BFD"/>
    <w:rsid w:val="00573E05"/>
    <w:rsid w:val="00577B51"/>
    <w:rsid w:val="005854E5"/>
    <w:rsid w:val="005973A6"/>
    <w:rsid w:val="005D34AF"/>
    <w:rsid w:val="005E1869"/>
    <w:rsid w:val="005E4C22"/>
    <w:rsid w:val="005F6EC8"/>
    <w:rsid w:val="00624D00"/>
    <w:rsid w:val="00663D0E"/>
    <w:rsid w:val="00671699"/>
    <w:rsid w:val="00687F41"/>
    <w:rsid w:val="006A2840"/>
    <w:rsid w:val="006A6E13"/>
    <w:rsid w:val="006C4EED"/>
    <w:rsid w:val="006C6380"/>
    <w:rsid w:val="006E1ACF"/>
    <w:rsid w:val="006E6963"/>
    <w:rsid w:val="006F494D"/>
    <w:rsid w:val="00721BB0"/>
    <w:rsid w:val="0072321A"/>
    <w:rsid w:val="007860BC"/>
    <w:rsid w:val="0079341D"/>
    <w:rsid w:val="007A1147"/>
    <w:rsid w:val="007A6EC5"/>
    <w:rsid w:val="007B37F0"/>
    <w:rsid w:val="007D1E77"/>
    <w:rsid w:val="007D5EFD"/>
    <w:rsid w:val="007E749A"/>
    <w:rsid w:val="007F5434"/>
    <w:rsid w:val="00801A25"/>
    <w:rsid w:val="00802ECD"/>
    <w:rsid w:val="00813CE6"/>
    <w:rsid w:val="00841025"/>
    <w:rsid w:val="00852B31"/>
    <w:rsid w:val="008636F6"/>
    <w:rsid w:val="00870D7E"/>
    <w:rsid w:val="008947AB"/>
    <w:rsid w:val="008B48B6"/>
    <w:rsid w:val="008E2B0A"/>
    <w:rsid w:val="00911895"/>
    <w:rsid w:val="00911F92"/>
    <w:rsid w:val="00920829"/>
    <w:rsid w:val="00944EBA"/>
    <w:rsid w:val="00950ABD"/>
    <w:rsid w:val="00977BFE"/>
    <w:rsid w:val="00995932"/>
    <w:rsid w:val="009A7462"/>
    <w:rsid w:val="009C47C1"/>
    <w:rsid w:val="009C78C8"/>
    <w:rsid w:val="009E2591"/>
    <w:rsid w:val="009E750A"/>
    <w:rsid w:val="00A07793"/>
    <w:rsid w:val="00A10EAD"/>
    <w:rsid w:val="00A1677D"/>
    <w:rsid w:val="00A16E45"/>
    <w:rsid w:val="00A2255B"/>
    <w:rsid w:val="00A226A8"/>
    <w:rsid w:val="00A26E69"/>
    <w:rsid w:val="00A37101"/>
    <w:rsid w:val="00A50835"/>
    <w:rsid w:val="00A57DF9"/>
    <w:rsid w:val="00A8219E"/>
    <w:rsid w:val="00A87B38"/>
    <w:rsid w:val="00A965EA"/>
    <w:rsid w:val="00AA2007"/>
    <w:rsid w:val="00AA6168"/>
    <w:rsid w:val="00AB7E14"/>
    <w:rsid w:val="00AC5FE4"/>
    <w:rsid w:val="00AD63E9"/>
    <w:rsid w:val="00AE43A1"/>
    <w:rsid w:val="00AF0928"/>
    <w:rsid w:val="00B0226F"/>
    <w:rsid w:val="00B04CAE"/>
    <w:rsid w:val="00B41379"/>
    <w:rsid w:val="00B47CFC"/>
    <w:rsid w:val="00B71FBD"/>
    <w:rsid w:val="00B72B53"/>
    <w:rsid w:val="00B901C0"/>
    <w:rsid w:val="00B91F5D"/>
    <w:rsid w:val="00BA50DF"/>
    <w:rsid w:val="00BB3D2C"/>
    <w:rsid w:val="00BC3956"/>
    <w:rsid w:val="00BE0109"/>
    <w:rsid w:val="00BE1F02"/>
    <w:rsid w:val="00BE2DE2"/>
    <w:rsid w:val="00BF77CB"/>
    <w:rsid w:val="00C000EB"/>
    <w:rsid w:val="00C11736"/>
    <w:rsid w:val="00C22B96"/>
    <w:rsid w:val="00C243A0"/>
    <w:rsid w:val="00C31A66"/>
    <w:rsid w:val="00C435B7"/>
    <w:rsid w:val="00C5199D"/>
    <w:rsid w:val="00C52092"/>
    <w:rsid w:val="00C569C8"/>
    <w:rsid w:val="00C604B3"/>
    <w:rsid w:val="00CA2D41"/>
    <w:rsid w:val="00CD7E01"/>
    <w:rsid w:val="00CE37D6"/>
    <w:rsid w:val="00CE636B"/>
    <w:rsid w:val="00D07439"/>
    <w:rsid w:val="00D14DC9"/>
    <w:rsid w:val="00D342CA"/>
    <w:rsid w:val="00D5715F"/>
    <w:rsid w:val="00D76F53"/>
    <w:rsid w:val="00D84DB8"/>
    <w:rsid w:val="00DB3063"/>
    <w:rsid w:val="00DC0D2B"/>
    <w:rsid w:val="00E00A2A"/>
    <w:rsid w:val="00E24666"/>
    <w:rsid w:val="00E30B80"/>
    <w:rsid w:val="00E35654"/>
    <w:rsid w:val="00E47418"/>
    <w:rsid w:val="00E66E82"/>
    <w:rsid w:val="00E7371D"/>
    <w:rsid w:val="00E74095"/>
    <w:rsid w:val="00E75B51"/>
    <w:rsid w:val="00E775E3"/>
    <w:rsid w:val="00E9610E"/>
    <w:rsid w:val="00EA54CF"/>
    <w:rsid w:val="00EB603D"/>
    <w:rsid w:val="00ED1440"/>
    <w:rsid w:val="00F0616A"/>
    <w:rsid w:val="00F37BE6"/>
    <w:rsid w:val="00F50724"/>
    <w:rsid w:val="00F62492"/>
    <w:rsid w:val="00F80210"/>
    <w:rsid w:val="00F834E3"/>
    <w:rsid w:val="00F923B5"/>
    <w:rsid w:val="00FB3C90"/>
    <w:rsid w:val="00FC2B8F"/>
    <w:rsid w:val="00FC4DC4"/>
    <w:rsid w:val="00FD532D"/>
    <w:rsid w:val="00FF0360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2D41"/>
  </w:style>
  <w:style w:type="paragraph" w:styleId="Pta">
    <w:name w:val="footer"/>
    <w:basedOn w:val="Normlny"/>
    <w:link w:val="Pt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2D41"/>
  </w:style>
  <w:style w:type="paragraph" w:styleId="Bezriadkovania">
    <w:name w:val="No Spacing"/>
    <w:uiPriority w:val="1"/>
    <w:qFormat/>
    <w:rsid w:val="00FF7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2D41"/>
  </w:style>
  <w:style w:type="paragraph" w:styleId="Pta">
    <w:name w:val="footer"/>
    <w:basedOn w:val="Normlny"/>
    <w:link w:val="Pt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2D41"/>
  </w:style>
  <w:style w:type="paragraph" w:styleId="Bezriadkovania">
    <w:name w:val="No Spacing"/>
    <w:uiPriority w:val="1"/>
    <w:qFormat/>
    <w:rsid w:val="00FF7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A79-4760-4634-856C-077E74F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Kotešová1</dc:creator>
  <cp:lastModifiedBy>OCU Kotešová1</cp:lastModifiedBy>
  <cp:revision>11</cp:revision>
  <cp:lastPrinted>2017-11-23T12:37:00Z</cp:lastPrinted>
  <dcterms:created xsi:type="dcterms:W3CDTF">2018-09-28T06:49:00Z</dcterms:created>
  <dcterms:modified xsi:type="dcterms:W3CDTF">2018-10-05T10:46:00Z</dcterms:modified>
</cp:coreProperties>
</file>